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6F96" w14:textId="7AB4AE6F" w:rsidR="009A2B9F" w:rsidRPr="00E44838" w:rsidRDefault="00514260" w:rsidP="00C23FB8">
      <w:pPr>
        <w:tabs>
          <w:tab w:val="left" w:pos="1560"/>
        </w:tabs>
        <w:rPr>
          <w:lang w:val="en-US"/>
        </w:rPr>
      </w:pPr>
      <w:r>
        <w:rPr>
          <w:lang w:eastAsia="id-ID"/>
        </w:rPr>
        <w:pict w14:anchorId="03CBC3AF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320.65pt;margin-top:19.45pt;width:203.25pt;height:54.2pt;z-index:251683840;mso-position-horizontal-relative:text;mso-position-vertical-relative:text" strokecolor="black [3200]" strokeweight="5pt">
            <v:stroke linestyle="thickThin"/>
            <v:shadow color="#868686"/>
            <v:textbox style="mso-next-textbox:#_x0000_s1152">
              <w:txbxContent>
                <w:p w14:paraId="221781D4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DEWAN PERWAKILAN RAKYAT DAERAH</w:t>
                  </w:r>
                </w:p>
                <w:p w14:paraId="7ADC733C" w14:textId="77777777" w:rsidR="009A2B9F" w:rsidRPr="00E44838" w:rsidRDefault="009A2B9F" w:rsidP="009A2B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KOTA MALANG</w:t>
                  </w:r>
                </w:p>
                <w:p w14:paraId="763DC11A" w14:textId="77777777" w:rsidR="009A2B9F" w:rsidRPr="00125006" w:rsidRDefault="009A2B9F" w:rsidP="009A2B9F">
                  <w:pPr>
                    <w:rPr>
                      <w:b/>
                      <w:bCs/>
                    </w:rPr>
                  </w:pPr>
                </w:p>
                <w:p w14:paraId="3A25E979" w14:textId="77777777" w:rsidR="009A2B9F" w:rsidRDefault="009A2B9F" w:rsidP="009A2B9F"/>
              </w:txbxContent>
            </v:textbox>
          </v:shape>
        </w:pict>
      </w:r>
      <w:r w:rsidR="00AA381A" w:rsidRPr="00D96C03">
        <w:rPr>
          <w:noProof/>
          <w:lang w:val="en-US" w:bidi="ar-SA"/>
        </w:rPr>
        <w:drawing>
          <wp:anchor distT="0" distB="0" distL="114300" distR="114300" simplePos="0" relativeHeight="251712512" behindDoc="1" locked="0" layoutInCell="1" allowOverlap="1" wp14:anchorId="117EB54E" wp14:editId="3C93D834">
            <wp:simplePos x="0" y="0"/>
            <wp:positionH relativeFrom="column">
              <wp:posOffset>-388620</wp:posOffset>
            </wp:positionH>
            <wp:positionV relativeFrom="paragraph">
              <wp:posOffset>-350520</wp:posOffset>
            </wp:positionV>
            <wp:extent cx="12011025" cy="8820150"/>
            <wp:effectExtent l="0" t="0" r="0" b="0"/>
            <wp:wrapNone/>
            <wp:docPr id="9" name="Picture 0" descr="tu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g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10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id-ID"/>
        </w:rPr>
        <w:pict w14:anchorId="68BF643A">
          <v:shape id="_x0000_s1154" type="#_x0000_t202" style="position:absolute;margin-left:303.1pt;margin-top:174pt;width:185.95pt;height:63pt;z-index:251685888;mso-position-horizontal-relative:text;mso-position-vertical-relative:text" strokecolor="black [3200]" strokeweight="2.5pt">
            <v:shadow color="#868686"/>
            <v:textbox style="mso-next-textbox:#_x0000_s1154">
              <w:txbxContent>
                <w:p w14:paraId="45A076B1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SEKRETARIS DEWAN</w:t>
                  </w:r>
                </w:p>
                <w:p w14:paraId="37F63141" w14:textId="77777777" w:rsidR="008D30F1" w:rsidRDefault="008D30F1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Dr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Mulyon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lang w:val="es-ES"/>
                    </w:rPr>
                    <w:t>MSi</w:t>
                  </w:r>
                  <w:proofErr w:type="spellEnd"/>
                </w:p>
                <w:p w14:paraId="7ACC52FE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mbina Utama Muda</w:t>
                  </w:r>
                </w:p>
                <w:p w14:paraId="0B98C5F3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 w:rsidR="008D30F1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19650627 198602 1 004</w:t>
                  </w:r>
                </w:p>
              </w:txbxContent>
            </v:textbox>
          </v:shape>
        </w:pict>
      </w:r>
      <w:r>
        <w:rPr>
          <w:lang w:eastAsia="id-ID"/>
        </w:rPr>
        <w:pict w14:anchorId="3B1ED249">
          <v:shape id="_x0000_s1153" type="#_x0000_t202" style="position:absolute;margin-left:161.25pt;margin-top:99pt;width:171.95pt;height:30pt;z-index:251684864;mso-position-horizontal-relative:text;mso-position-vertical-relative:text;mso-width-relative:margin;mso-height-relative:margin" strokecolor="black [3200]" strokeweight="5pt">
            <v:stroke linestyle="thickThin"/>
            <v:shadow color="#868686"/>
            <v:textbox style="mso-next-textbox:#_x0000_s1153">
              <w:txbxContent>
                <w:p w14:paraId="091313D2" w14:textId="77777777" w:rsidR="009A2B9F" w:rsidRPr="00BE01CB" w:rsidRDefault="009A2B9F" w:rsidP="009A2B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EKRETARIS DAERAH</w:t>
                  </w:r>
                </w:p>
                <w:p w14:paraId="3BEC1E9B" w14:textId="77777777" w:rsidR="009A2B9F" w:rsidRDefault="009A2B9F" w:rsidP="009A2B9F"/>
              </w:txbxContent>
            </v:textbox>
          </v:shape>
        </w:pict>
      </w:r>
      <w:r>
        <w:rPr>
          <w:noProof/>
          <w:lang w:eastAsia="id-ID"/>
        </w:rPr>
        <w:pict w14:anchorId="2C4BBE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675.9pt;margin-top:449.25pt;width:21.6pt;height:.05pt;z-index:25171046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70D3706B">
          <v:shape id="_x0000_s1177" type="#_x0000_t32" style="position:absolute;margin-left:675.9pt;margin-top:384pt;width:21.6pt;height:0;z-index:25170944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01465ADE">
          <v:shape id="_x0000_s1135" type="#_x0000_t32" style="position:absolute;margin-left:237.15pt;margin-top:153pt;width:183pt;height:.1pt;z-index:25166643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id-ID"/>
        </w:rPr>
        <w:pict w14:anchorId="03189CF1">
          <v:shape id="_x0000_s1176" type="#_x0000_t32" style="position:absolute;margin-left:483.9pt;margin-top:458.4pt;width:9.7pt;height:0;z-index:25170841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6249760F">
          <v:shape id="_x0000_s1175" type="#_x0000_t32" style="position:absolute;margin-left:483.9pt;margin-top:384.75pt;width:9.7pt;height:0;z-index:25170739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3742FEBE">
          <v:shape id="_x0000_s1140" type="#_x0000_t32" style="position:absolute;margin-left:527.4pt;margin-top:260.25pt;width:0;height:12.4pt;z-index:25167155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0E64A742">
          <v:shape id="_x0000_s1172" type="#_x0000_t32" style="position:absolute;margin-left:261.45pt;margin-top:382.5pt;width:17.4pt;height:0;z-index:25170432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7F005949">
          <v:shape id="_x0000_s1170" type="#_x0000_t32" style="position:absolute;margin-left:49.6pt;margin-top:444pt;width:17.15pt;height:0;z-index:25170227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4B6E35FD">
          <v:shape id="_x0000_s1146" type="#_x0000_t32" style="position:absolute;margin-left:48.85pt;margin-top:384.75pt;width:17.25pt;height:0;z-index:25167769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529E2F6">
          <v:shape id="_x0000_s1158" type="#_x0000_t202" style="position:absolute;margin-left:635.3pt;margin-top:272.65pt;width:207pt;height:64.5pt;z-index:251689984;mso-position-horizontal-relative:text;mso-position-vertical-relative:text" strokecolor="black [3200]" strokeweight="2.5pt">
            <v:shadow color="#868686"/>
            <v:textbox style="mso-next-textbox:#_x0000_s1158">
              <w:txbxContent>
                <w:p w14:paraId="0A7BFD15" w14:textId="77777777" w:rsidR="009A2B9F" w:rsidRPr="00F346B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346B6">
                    <w:rPr>
                      <w:rFonts w:ascii="Times New Roman" w:hAnsi="Times New Roman" w:cs="Times New Roman"/>
                      <w:sz w:val="18"/>
                    </w:rPr>
                    <w:t>Ka.Bag Humas dan Hub.Antar Lembaga</w:t>
                  </w:r>
                </w:p>
                <w:p w14:paraId="51A8C9E5" w14:textId="77777777" w:rsidR="006E449C" w:rsidRDefault="006E449C" w:rsidP="006E4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6E449C">
                    <w:rPr>
                      <w:rFonts w:ascii="Times New Roman" w:hAnsi="Times New Roman" w:cs="Times New Roman"/>
                      <w:b/>
                      <w:bCs/>
                    </w:rPr>
                    <w:t>Dicky Haryanto, SH, MM</w:t>
                  </w:r>
                </w:p>
                <w:p w14:paraId="53564A08" w14:textId="77777777" w:rsidR="006E449C" w:rsidRPr="00BE01CB" w:rsidRDefault="006E449C" w:rsidP="006E4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3062E7B4" w14:textId="118A8E23" w:rsidR="006E449C" w:rsidRPr="00BE01CB" w:rsidRDefault="006E449C" w:rsidP="006E449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Pr="006E449C">
                    <w:rPr>
                      <w:rFonts w:ascii="Times New Roman" w:hAnsi="Times New Roman" w:cs="Times New Roman"/>
                      <w:szCs w:val="22"/>
                    </w:rPr>
                    <w:t>19690511 199703 1 002</w:t>
                  </w:r>
                </w:p>
                <w:p w14:paraId="5D5FB337" w14:textId="77777777" w:rsidR="009A2B9F" w:rsidRPr="006E449C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eastAsia="id-ID"/>
        </w:rPr>
        <w:pict w14:anchorId="52F4BF86">
          <v:shape id="_x0000_s1141" type="#_x0000_t32" style="position:absolute;margin-left:741pt;margin-top:258pt;width:.05pt;height:60pt;z-index:25167257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D22524B">
          <v:shape id="_x0000_s1155" type="#_x0000_t202" style="position:absolute;margin-left:45.15pt;margin-top:272.65pt;width:180.75pt;height:61.85pt;z-index:251686912;mso-position-horizontal-relative:text;mso-position-vertical-relative:text" strokecolor="black [3200]" strokeweight="2.5pt">
            <v:shadow color="#868686"/>
            <v:textbox style="mso-next-textbox:#_x0000_s1155">
              <w:txbxContent>
                <w:p w14:paraId="5313FA61" w14:textId="6A8A61D3" w:rsidR="009A2B9F" w:rsidRDefault="00441B8D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Pl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. </w:t>
                  </w:r>
                  <w:proofErr w:type="spellStart"/>
                  <w:r w:rsidR="00F04886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abag</w:t>
                  </w:r>
                  <w:proofErr w:type="spellEnd"/>
                  <w:r w:rsidR="009A2B9F" w:rsidRPr="00F346B6">
                    <w:rPr>
                      <w:rFonts w:ascii="Times New Roman" w:hAnsi="Times New Roman" w:cs="Times New Roman"/>
                      <w:sz w:val="20"/>
                    </w:rPr>
                    <w:t xml:space="preserve"> Umum</w:t>
                  </w:r>
                  <w:r w:rsidR="009A2B9F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  <w:p w14:paraId="76174C6D" w14:textId="77777777" w:rsidR="00441B8D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4886">
                    <w:rPr>
                      <w:rFonts w:ascii="Times New Roman" w:hAnsi="Times New Roman" w:cs="Times New Roman"/>
                      <w:b/>
                      <w:bCs/>
                    </w:rPr>
                    <w:t>Prihatin Wilujeng, ST, MM</w:t>
                  </w:r>
                </w:p>
                <w:p w14:paraId="76DBF611" w14:textId="77777777" w:rsidR="00441B8D" w:rsidRPr="00BE01CB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6F7BEFC5" w14:textId="77777777" w:rsidR="00441B8D" w:rsidRPr="00BE01CB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Pr="00F04886">
                    <w:rPr>
                      <w:rFonts w:ascii="Times New Roman" w:hAnsi="Times New Roman" w:cs="Times New Roman"/>
                      <w:szCs w:val="22"/>
                    </w:rPr>
                    <w:t>19690107 199703 2 002</w:t>
                  </w:r>
                </w:p>
                <w:p w14:paraId="40793561" w14:textId="77777777" w:rsidR="009A2B9F" w:rsidRPr="00C1029B" w:rsidRDefault="009A2B9F" w:rsidP="009A2B9F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lang w:eastAsia="id-ID"/>
        </w:rPr>
        <w:pict w14:anchorId="18BBC9C9">
          <v:shape id="_x0000_s1138" type="#_x0000_t32" style="position:absolute;margin-left:129.75pt;margin-top:260.25pt;width:0;height:12.4pt;z-index:25166950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7738E2E2">
          <v:shape id="_x0000_s1139" type="#_x0000_t32" style="position:absolute;margin-left:333.2pt;margin-top:261pt;width:0;height:10.9pt;z-index:25167052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5C64E126">
          <v:shape id="_x0000_s1137" type="#_x0000_t32" style="position:absolute;margin-left:129.1pt;margin-top:258.75pt;width:611.9pt;height:.75pt;flip:y;z-index:25166848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51E621F">
          <v:shape id="_x0000_s1136" type="#_x0000_t32" style="position:absolute;margin-left:400.65pt;margin-top:237pt;width:0;height:24pt;z-index:25166745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19A707A5">
          <v:shape id="_x0000_s1131" type="#_x0000_t32" style="position:absolute;margin-left:400.65pt;margin-top:166.45pt;width:0;height:7.55pt;z-index:25166233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37DD0A40">
          <v:shape id="_x0000_s1130" type="#_x0000_t32" style="position:absolute;margin-left:93.15pt;margin-top:166.45pt;width:309.65pt;height:0;z-index:25166131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35DF13C4">
          <v:shape id="_x0000_s1133" type="#_x0000_t32" style="position:absolute;margin-left:418.6pt;margin-top:68.25pt;width:1.55pt;height:102.8pt;z-index:25166438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eastAsia="id-ID"/>
        </w:rPr>
        <w:pict w14:anchorId="4A0609DD">
          <v:shape id="_x0000_s1134" type="#_x0000_t32" style="position:absolute;margin-left:237.15pt;margin-top:129pt;width:0;height:24.1pt;z-index:25166540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eastAsia="id-ID"/>
        </w:rPr>
        <w:pict w14:anchorId="64B53DF2">
          <v:shape id="_x0000_s1129" type="#_x0000_t32" style="position:absolute;margin-left:94.65pt;margin-top:114.15pt;width:66.6pt;height:0;z-index:25166028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181664E1">
          <v:shape id="_x0000_s1128" type="#_x0000_t32" style="position:absolute;margin-left:93.9pt;margin-top:68.25pt;width:.05pt;height:100.5pt;z-index:25165926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E28B7CC">
          <v:shape id="_x0000_s1132" type="#_x0000_t32" style="position:absolute;margin-left:177pt;margin-top:44.4pt;width:184.5pt;height:.05pt;z-index:25166336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val="en-US" w:eastAsia="zh-TW" w:bidi="ar-SA"/>
        </w:rPr>
        <w:pict w14:anchorId="6B1FDF74">
          <v:shape id="_x0000_s1151" type="#_x0000_t202" style="position:absolute;margin-left:9.75pt;margin-top:19.45pt;width:168pt;height:46.5pt;z-index:251682816;mso-position-horizontal-relative:text;mso-position-vertical-relative:text;mso-width-relative:margin;mso-height-relative:margin" strokecolor="black [3200]" strokeweight="5pt">
            <v:stroke linestyle="thickThin"/>
            <v:shadow color="#868686"/>
            <v:textbox>
              <w:txbxContent>
                <w:p w14:paraId="2834A524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WALIKOTA</w:t>
                  </w:r>
                </w:p>
                <w:p w14:paraId="06B025CE" w14:textId="2B593BEE" w:rsidR="009A2B9F" w:rsidRPr="00D76D8F" w:rsidRDefault="00D76D8F" w:rsidP="009A2B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lang w:val="en-US"/>
                    </w:rPr>
                    <w:t xml:space="preserve">Drs. H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lang w:val="en-US"/>
                    </w:rPr>
                    <w:t>Sutiaji</w:t>
                  </w:r>
                  <w:proofErr w:type="spellEnd"/>
                </w:p>
              </w:txbxContent>
            </v:textbox>
          </v:shape>
        </w:pict>
      </w:r>
      <w:r>
        <w:rPr>
          <w:lang w:eastAsia="id-ID"/>
        </w:rPr>
        <w:pict w14:anchorId="40CC56E2">
          <v:shape id="_x0000_s1149" type="#_x0000_t32" style="position:absolute;margin-left:370.5pt;margin-top:382.5pt;width:20.3pt;height:0;z-index:251680768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7A2DEBBF">
          <v:shape id="_x0000_s1150" type="#_x0000_t32" style="position:absolute;margin-left:762pt;margin-top:387.75pt;width:20.3pt;height:0;z-index:251681792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4EBA01CF">
          <v:shape id="_x0000_s1148" type="#_x0000_t32" style="position:absolute;margin-left:177pt;margin-top:507pt;width:17.25pt;height:0;z-index:251679744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50E4531E">
          <v:shape id="_x0000_s1147" type="#_x0000_t32" style="position:absolute;margin-left:177.75pt;margin-top:444pt;width:17.25pt;height:0;z-index:251678720;mso-position-horizontal-relative:text;mso-position-vertical-relative:text" o:connectortype="straight" strokecolor="#4f81bd [3204]" strokeweight="2.5pt">
            <v:shadow color="#868686"/>
          </v:shape>
        </w:pict>
      </w:r>
    </w:p>
    <w:p w14:paraId="027EAB88" w14:textId="77777777" w:rsidR="00E9265E" w:rsidRDefault="00E9265E" w:rsidP="009A2B9F">
      <w:pPr>
        <w:rPr>
          <w:lang w:val="en-US"/>
        </w:rPr>
      </w:pPr>
    </w:p>
    <w:p w14:paraId="5087324F" w14:textId="77777777" w:rsidR="009A2B9F" w:rsidRDefault="009A2B9F" w:rsidP="009A2B9F">
      <w:pPr>
        <w:rPr>
          <w:lang w:val="en-US"/>
        </w:rPr>
      </w:pPr>
    </w:p>
    <w:p w14:paraId="6DA1D97D" w14:textId="77777777" w:rsidR="009A2B9F" w:rsidRDefault="009A2B9F" w:rsidP="009A2B9F">
      <w:pPr>
        <w:rPr>
          <w:lang w:val="en-US"/>
        </w:rPr>
      </w:pPr>
    </w:p>
    <w:p w14:paraId="75218A9E" w14:textId="77777777" w:rsidR="009A2B9F" w:rsidRDefault="009A2B9F" w:rsidP="009A2B9F">
      <w:pPr>
        <w:rPr>
          <w:lang w:val="en-US"/>
        </w:rPr>
      </w:pPr>
    </w:p>
    <w:p w14:paraId="22CFB321" w14:textId="77777777" w:rsidR="009A2B9F" w:rsidRDefault="009A2B9F" w:rsidP="009A2B9F">
      <w:pPr>
        <w:rPr>
          <w:lang w:val="en-US"/>
        </w:rPr>
      </w:pPr>
    </w:p>
    <w:p w14:paraId="1517C9D7" w14:textId="77777777" w:rsidR="009A2B9F" w:rsidRDefault="009A2B9F" w:rsidP="009A2B9F">
      <w:pPr>
        <w:rPr>
          <w:lang w:val="en-US"/>
        </w:rPr>
      </w:pPr>
    </w:p>
    <w:p w14:paraId="4CA6F035" w14:textId="77777777" w:rsidR="009A2B9F" w:rsidRDefault="009A2B9F" w:rsidP="009A2B9F">
      <w:pPr>
        <w:rPr>
          <w:lang w:val="en-US"/>
        </w:rPr>
      </w:pPr>
    </w:p>
    <w:p w14:paraId="3B59F673" w14:textId="77777777" w:rsidR="009A2B9F" w:rsidRDefault="009A2B9F" w:rsidP="009A2B9F">
      <w:pPr>
        <w:rPr>
          <w:lang w:val="en-US"/>
        </w:rPr>
      </w:pPr>
    </w:p>
    <w:p w14:paraId="0550616A" w14:textId="77777777" w:rsidR="009A2B9F" w:rsidRDefault="009A2B9F" w:rsidP="009A2B9F">
      <w:pPr>
        <w:rPr>
          <w:lang w:val="en-US"/>
        </w:rPr>
      </w:pPr>
    </w:p>
    <w:p w14:paraId="77B5C57E" w14:textId="645A709B" w:rsidR="009A2B9F" w:rsidRDefault="00514260" w:rsidP="009A2B9F">
      <w:pPr>
        <w:rPr>
          <w:lang w:val="en-US"/>
        </w:rPr>
      </w:pPr>
      <w:r>
        <w:rPr>
          <w:lang w:eastAsia="id-ID"/>
        </w:rPr>
        <w:pict w14:anchorId="12644E73">
          <v:shape id="_x0000_s1157" type="#_x0000_t202" style="position:absolute;margin-left:430.7pt;margin-top:18.6pt;width:193pt;height:63.45pt;z-index:251688960;mso-position-horizontal-relative:text;mso-position-vertical-relative:text" strokecolor="black [3200]" strokeweight="2.5pt">
            <v:shadow color="#868686"/>
            <v:textbox style="mso-next-textbox:#_x0000_s1157">
              <w:txbxContent>
                <w:p w14:paraId="1808AA46" w14:textId="0923408B" w:rsidR="009A2B9F" w:rsidRDefault="00441B8D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l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  <w:r w:rsidR="009A2B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Bag</w:t>
                  </w:r>
                  <w:r w:rsidR="00F0488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F04886" w:rsidRPr="00F048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Fasilitasi Pelaksanaan Tugas DPRD</w:t>
                  </w:r>
                </w:p>
                <w:p w14:paraId="0A93FCD1" w14:textId="77777777" w:rsidR="00441B8D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6E449C">
                    <w:rPr>
                      <w:rFonts w:ascii="Times New Roman" w:hAnsi="Times New Roman" w:cs="Times New Roman"/>
                      <w:b/>
                      <w:bCs/>
                    </w:rPr>
                    <w:t>Dicky Haryanto, SH, MM</w:t>
                  </w:r>
                </w:p>
                <w:p w14:paraId="6A56937F" w14:textId="77777777" w:rsidR="00441B8D" w:rsidRPr="00BE01CB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16656A79" w14:textId="77777777" w:rsidR="00441B8D" w:rsidRPr="00BE01CB" w:rsidRDefault="00441B8D" w:rsidP="00441B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Pr="006E449C">
                    <w:rPr>
                      <w:rFonts w:ascii="Times New Roman" w:hAnsi="Times New Roman" w:cs="Times New Roman"/>
                      <w:szCs w:val="22"/>
                    </w:rPr>
                    <w:t>19690511 199703 1 002</w:t>
                  </w:r>
                </w:p>
                <w:p w14:paraId="1F78FCF3" w14:textId="77777777" w:rsidR="009A2B9F" w:rsidRDefault="009A2B9F" w:rsidP="009A2B9F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lang w:eastAsia="id-ID"/>
        </w:rPr>
        <w:pict w14:anchorId="7A8CA943">
          <v:shape id="_x0000_s1156" type="#_x0000_t202" style="position:absolute;margin-left:249.85pt;margin-top:18.25pt;width:168.75pt;height:64.5pt;z-index:251687936;mso-position-horizontal-relative:text;mso-position-vertical-relative:text" strokecolor="black [3200]" strokeweight="2.5pt">
            <v:shadow color="#868686"/>
            <v:textbox style="mso-next-textbox:#_x0000_s1156">
              <w:txbxContent>
                <w:p w14:paraId="0FBB577E" w14:textId="5B96C098" w:rsidR="009A2B9F" w:rsidRPr="00F04886" w:rsidRDefault="00F04886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aba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Perencan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 xml:space="preserve"> &amp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Keuangan</w:t>
                  </w:r>
                  <w:proofErr w:type="spellEnd"/>
                </w:p>
                <w:p w14:paraId="4EBEACD1" w14:textId="77777777" w:rsidR="00F04886" w:rsidRDefault="00F04886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04886">
                    <w:rPr>
                      <w:rFonts w:ascii="Times New Roman" w:hAnsi="Times New Roman" w:cs="Times New Roman"/>
                      <w:b/>
                      <w:bCs/>
                    </w:rPr>
                    <w:t>Prihatin Wilujeng, ST, MM</w:t>
                  </w:r>
                </w:p>
                <w:p w14:paraId="396448E3" w14:textId="4286F701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574CF991" w14:textId="559F39B9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="00F04886" w:rsidRPr="00F04886">
                    <w:rPr>
                      <w:rFonts w:ascii="Times New Roman" w:hAnsi="Times New Roman" w:cs="Times New Roman"/>
                      <w:szCs w:val="22"/>
                    </w:rPr>
                    <w:t>19690107 199703 2 002</w:t>
                  </w:r>
                </w:p>
                <w:p w14:paraId="3F0F05FE" w14:textId="77777777" w:rsidR="009A2B9F" w:rsidRPr="00BE01CB" w:rsidRDefault="009A2B9F" w:rsidP="009A2B9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13667680" w14:textId="77777777" w:rsidR="009A2B9F" w:rsidRDefault="009A2B9F" w:rsidP="009A2B9F">
      <w:pPr>
        <w:rPr>
          <w:lang w:val="en-US"/>
        </w:rPr>
      </w:pPr>
    </w:p>
    <w:p w14:paraId="5CDCCC90" w14:textId="77777777" w:rsidR="009A2B9F" w:rsidRDefault="009A2B9F" w:rsidP="009A2B9F">
      <w:pPr>
        <w:rPr>
          <w:lang w:val="en-US"/>
        </w:rPr>
      </w:pPr>
    </w:p>
    <w:p w14:paraId="1DA095C5" w14:textId="327003E4" w:rsidR="009A2B9F" w:rsidRDefault="00514260" w:rsidP="009A2B9F">
      <w:pPr>
        <w:rPr>
          <w:lang w:val="en-US"/>
        </w:rPr>
      </w:pPr>
      <w:r>
        <w:rPr>
          <w:lang w:eastAsia="id-ID"/>
        </w:rPr>
        <w:pict w14:anchorId="62557578">
          <v:shape id="_x0000_s1167" type="#_x0000_t202" style="position:absolute;margin-left:698.15pt;margin-top:16.55pt;width:175.55pt;height:72.25pt;z-index:251699200" strokecolor="black [3200]" strokeweight="2.5pt">
            <v:shadow color="#868686"/>
            <v:textbox style="mso-next-textbox:#_x0000_s1167">
              <w:txbxContent>
                <w:p w14:paraId="59BDD425" w14:textId="5F0B681E" w:rsidR="009A2B9F" w:rsidRDefault="00514260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Pl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9A2B9F" w:rsidRPr="00BE01CB">
                    <w:rPr>
                      <w:rFonts w:ascii="Times New Roman" w:hAnsi="Times New Roman" w:cs="Times New Roman"/>
                      <w:szCs w:val="18"/>
                    </w:rPr>
                    <w:t>Ka.Sub.Bag.Pemberitaan dan</w:t>
                  </w:r>
                  <w:r w:rsidR="009A2B9F" w:rsidRPr="00BE01CB">
                    <w:rPr>
                      <w:szCs w:val="18"/>
                    </w:rPr>
                    <w:t xml:space="preserve"> </w:t>
                  </w:r>
                  <w:r w:rsidR="00D76D8F" w:rsidRPr="00D76D8F">
                    <w:rPr>
                      <w:rFonts w:ascii="Times New Roman" w:hAnsi="Times New Roman" w:cs="Times New Roman"/>
                      <w:szCs w:val="18"/>
                    </w:rPr>
                    <w:t>Publikasi</w:t>
                  </w:r>
                </w:p>
                <w:p w14:paraId="22E15860" w14:textId="77777777" w:rsidR="00514260" w:rsidRPr="007D0B96" w:rsidRDefault="00514260" w:rsidP="00514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 w:rsidRPr="007D0B96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Kenprabandari A. B,S.Sos,MM</w:t>
                  </w:r>
                </w:p>
                <w:p w14:paraId="3A082342" w14:textId="77777777" w:rsidR="00514260" w:rsidRPr="00BE01CB" w:rsidRDefault="00514260" w:rsidP="00514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nata Tingkat I</w:t>
                  </w:r>
                </w:p>
                <w:p w14:paraId="653D6049" w14:textId="77777777" w:rsidR="00514260" w:rsidRDefault="00514260" w:rsidP="00514260">
                  <w:pPr>
                    <w:spacing w:after="0" w:line="240" w:lineRule="auto"/>
                    <w:jc w:val="center"/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Pr="001753EB">
                    <w:rPr>
                      <w:rFonts w:ascii="Times New Roman" w:hAnsi="Times New Roman" w:cs="Times New Roman"/>
                      <w:szCs w:val="22"/>
                    </w:rPr>
                    <w:t>19730419 199602 2 001</w:t>
                  </w:r>
                </w:p>
                <w:p w14:paraId="3B1C516B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  <w:p w14:paraId="486C4FF0" w14:textId="77777777" w:rsidR="009A2B9F" w:rsidRPr="009A2B9F" w:rsidRDefault="009A2B9F" w:rsidP="009A2B9F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lang w:eastAsia="id-ID"/>
        </w:rPr>
        <w:pict w14:anchorId="0388790E">
          <v:shape id="_x0000_s1169" type="#_x0000_t202" style="position:absolute;margin-left:493.6pt;margin-top:22.75pt;width:171.8pt;height:74.7pt;z-index:251701248" strokecolor="black [3200]" strokeweight="2.5pt">
            <v:shadow color="#868686"/>
            <v:textbox style="mso-next-textbox:#_x0000_s1169">
              <w:txbxContent>
                <w:p w14:paraId="357DE177" w14:textId="77777777" w:rsidR="00D76D8F" w:rsidRDefault="00D76D8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76D8F">
                    <w:rPr>
                      <w:rFonts w:ascii="Times New Roman" w:hAnsi="Times New Roman" w:cs="Times New Roman"/>
                      <w:szCs w:val="22"/>
                    </w:rPr>
                    <w:t>Kasubag Fasilitasi Alat Kelengkapan DPRD</w:t>
                  </w:r>
                </w:p>
                <w:p w14:paraId="4314F15C" w14:textId="729A88D7" w:rsidR="009A2B9F" w:rsidRPr="00BE01CB" w:rsidRDefault="00CD5C36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D5C36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 xml:space="preserve">Ade Yudhitama, S.Sos, SE, MM </w:t>
                  </w:r>
                  <w:r w:rsidR="009A2B9F">
                    <w:rPr>
                      <w:rFonts w:ascii="Times New Roman" w:hAnsi="Times New Roman" w:cs="Times New Roman"/>
                    </w:rPr>
                    <w:t xml:space="preserve">Penata </w:t>
                  </w:r>
                  <w:r w:rsidR="001D6D46">
                    <w:rPr>
                      <w:rFonts w:ascii="Times New Roman" w:hAnsi="Times New Roman" w:cs="Times New Roman"/>
                      <w:lang w:val="en-US"/>
                    </w:rPr>
                    <w:t xml:space="preserve">Tingkat </w:t>
                  </w:r>
                  <w:r w:rsidR="001D6D46" w:rsidRPr="00D5150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  <w:p w14:paraId="157C3270" w14:textId="39EC0FF3" w:rsidR="009A2B9F" w:rsidRPr="009A2B9F" w:rsidRDefault="009A2B9F" w:rsidP="00CD5C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="00CD5C36" w:rsidRPr="00CD5C36">
                    <w:rPr>
                      <w:rFonts w:ascii="Times New Roman" w:hAnsi="Times New Roman" w:cs="Times New Roman"/>
                      <w:bCs/>
                      <w:szCs w:val="22"/>
                    </w:rPr>
                    <w:t>19760910 200501 1 012</w:t>
                  </w:r>
                </w:p>
              </w:txbxContent>
            </v:textbox>
          </v:shape>
        </w:pict>
      </w:r>
      <w:r>
        <w:rPr>
          <w:lang w:eastAsia="id-ID"/>
        </w:rPr>
        <w:pict w14:anchorId="467142FA">
          <v:shape id="_x0000_s1143" type="#_x0000_t32" style="position:absolute;margin-left:260.4pt;margin-top:7.15pt;width:0;height:111.4pt;z-index:25167462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598B640">
          <v:shape id="_x0000_s1162" type="#_x0000_t202" style="position:absolute;margin-left:279.6pt;margin-top:22.3pt;width:174pt;height:72.95pt;z-index:251694080;mso-position-horizontal-relative:text;mso-position-vertical-relative:text" strokecolor="black [3200]" strokeweight="2.5pt">
            <v:shadow color="#868686"/>
            <v:textbox style="mso-next-textbox:#_x0000_s1162">
              <w:txbxContent>
                <w:p w14:paraId="32EEE74F" w14:textId="5EE07C34" w:rsidR="009A2B9F" w:rsidRPr="00D76D8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Ka.Sub.Bag.Perencanaan</w:t>
                  </w:r>
                  <w:r w:rsidR="00D76D8F">
                    <w:rPr>
                      <w:rFonts w:ascii="Times New Roman" w:hAnsi="Times New Roman" w:cs="Times New Roman"/>
                      <w:lang w:val="en-US"/>
                    </w:rPr>
                    <w:t xml:space="preserve"> &amp; </w:t>
                  </w:r>
                  <w:proofErr w:type="spellStart"/>
                  <w:r w:rsidR="00D76D8F">
                    <w:rPr>
                      <w:rFonts w:ascii="Times New Roman" w:hAnsi="Times New Roman" w:cs="Times New Roman"/>
                      <w:lang w:val="en-US"/>
                    </w:rPr>
                    <w:t>Penganggartan</w:t>
                  </w:r>
                  <w:proofErr w:type="spellEnd"/>
                </w:p>
                <w:p w14:paraId="122C9ACB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Nurul Rahmawati ,SE,M.Si</w:t>
                  </w:r>
                </w:p>
                <w:p w14:paraId="543B1019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nata Tingkat I</w:t>
                  </w:r>
                </w:p>
                <w:p w14:paraId="78E56B51" w14:textId="5935C996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19781121 200312 2 007</w:t>
                  </w:r>
                </w:p>
                <w:p w14:paraId="1452F345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28761FD3">
          <v:shape id="_x0000_s1145" type="#_x0000_t32" style="position:absolute;margin-left:675.9pt;margin-top:8.65pt;width:0;height:109.9pt;z-index:25167667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6E947683">
          <v:shape id="_x0000_s1144" type="#_x0000_t32" style="position:absolute;margin-left:483.9pt;margin-top:9.4pt;width:.15pt;height:118.25pt;z-index:25167564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4F137A3A">
          <v:shape id="_x0000_s1159" type="#_x0000_t202" style="position:absolute;margin-left:66.75pt;margin-top:19.1pt;width:159.75pt;height:73.25pt;z-index:251691008;mso-position-horizontal-relative:text;mso-position-vertical-relative:text" strokecolor="black [3200]" strokeweight="2.5pt">
            <v:shadow color="#868686"/>
            <v:textbox style="mso-next-textbox:#_x0000_s1159">
              <w:txbxContent>
                <w:p w14:paraId="7468FED7" w14:textId="77777777" w:rsidR="00D76D8F" w:rsidRPr="00D76D8F" w:rsidRDefault="00D76D8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bag Tata Usaha Dan Kepegawaian</w:t>
                  </w:r>
                </w:p>
                <w:p w14:paraId="11D53D5D" w14:textId="347E82B4" w:rsidR="009A2B9F" w:rsidRPr="007D0B9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D0B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ra. Ismayanti, Msi</w:t>
                  </w:r>
                </w:p>
                <w:p w14:paraId="3C9FCDFC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proofErr w:type="spellStart"/>
                  <w:r w:rsidRPr="008D30F1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Pembina</w:t>
                  </w:r>
                  <w:proofErr w:type="spellEnd"/>
                </w:p>
                <w:p w14:paraId="59AE1509" w14:textId="5492C8D2" w:rsidR="009A2B9F" w:rsidRPr="00BE01CB" w:rsidRDefault="00A82FA6" w:rsidP="009A2B9F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NIP</w:t>
                  </w:r>
                  <w:r w:rsidR="009A2B9F" w:rsidRPr="00BE01CB">
                    <w:rPr>
                      <w:rFonts w:ascii="Times New Roman" w:hAnsi="Times New Roman" w:cs="Times New Roman"/>
                      <w:szCs w:val="22"/>
                    </w:rPr>
                    <w:t>. 19690211 199602 2 001</w:t>
                  </w:r>
                </w:p>
                <w:p w14:paraId="0669E7F8" w14:textId="77777777" w:rsidR="009A2B9F" w:rsidRDefault="009A2B9F" w:rsidP="009A2B9F">
                  <w:pPr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5E19F71C">
          <v:shape id="_x0000_s1142" type="#_x0000_t32" style="position:absolute;margin-left:49.15pt;margin-top:5.7pt;width:.1pt;height:108.35pt;z-index:251673600;mso-position-horizontal-relative:text;mso-position-vertical-relative:text" o:connectortype="straight" strokecolor="black [3200]" strokeweight="2.5pt">
            <v:shadow color="#868686"/>
          </v:shape>
        </w:pict>
      </w:r>
    </w:p>
    <w:p w14:paraId="349E57CC" w14:textId="77777777" w:rsidR="009A2B9F" w:rsidRDefault="009A2B9F" w:rsidP="009A2B9F">
      <w:pPr>
        <w:rPr>
          <w:lang w:val="en-US"/>
        </w:rPr>
      </w:pPr>
    </w:p>
    <w:p w14:paraId="399AED8C" w14:textId="77777777" w:rsidR="009A2B9F" w:rsidRDefault="009A2B9F" w:rsidP="009A2B9F">
      <w:pPr>
        <w:rPr>
          <w:lang w:val="en-US"/>
        </w:rPr>
      </w:pPr>
    </w:p>
    <w:p w14:paraId="0797F5CB" w14:textId="14BB248F" w:rsidR="009A2B9F" w:rsidRDefault="00514260" w:rsidP="009A2B9F">
      <w:pPr>
        <w:rPr>
          <w:lang w:val="en-US"/>
        </w:rPr>
      </w:pPr>
      <w:r>
        <w:rPr>
          <w:lang w:eastAsia="id-ID"/>
        </w:rPr>
        <w:pict w14:anchorId="02234CE9">
          <v:shape id="_x0000_s1160" type="#_x0000_t202" style="position:absolute;margin-left:66.85pt;margin-top:24pt;width:188.3pt;height:80.35pt;z-index:251692032;mso-position-horizontal-relative:text;mso-position-vertical-relative:text" strokecolor="black [3200]" strokeweight="2.5pt">
            <v:shadow color="#868686"/>
            <v:textbox style="mso-next-textbox:#_x0000_s1160">
              <w:txbxContent>
                <w:p w14:paraId="1862AFB0" w14:textId="1C4A1458" w:rsidR="009A2B9F" w:rsidRPr="00D76D8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76D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SubBag. Perlengkapan</w:t>
                  </w:r>
                  <w:r w:rsidR="00F04886" w:rsidRPr="00D76D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&amp; </w:t>
                  </w:r>
                  <w:proofErr w:type="spellStart"/>
                  <w:r w:rsidR="00F04886" w:rsidRPr="00D76D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mah</w:t>
                  </w:r>
                  <w:proofErr w:type="spellEnd"/>
                  <w:r w:rsidR="00F04886" w:rsidRPr="00D76D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F04886" w:rsidRPr="00D76D8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angga</w:t>
                  </w:r>
                  <w:proofErr w:type="spellEnd"/>
                </w:p>
                <w:p w14:paraId="0A8280DC" w14:textId="18FE67F9" w:rsidR="00F04886" w:rsidRDefault="00A82FA6" w:rsidP="00F04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A82FA6">
                    <w:rPr>
                      <w:rFonts w:ascii="Times New Roman" w:hAnsi="Times New Roman" w:cs="Times New Roman"/>
                      <w:b/>
                      <w:sz w:val="24"/>
                    </w:rPr>
                    <w:t>Rullyana Primastuti, S.Sos, M.Si</w:t>
                  </w:r>
                  <w:r w:rsidR="00F04886" w:rsidRPr="00347B6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4B963031" w14:textId="77777777" w:rsidR="00F04886" w:rsidRPr="00347B66" w:rsidRDefault="00F04886" w:rsidP="00F04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Pe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mbina</w:t>
                  </w:r>
                  <w:proofErr w:type="spellEnd"/>
                </w:p>
                <w:p w14:paraId="5BC3B173" w14:textId="6451CF88" w:rsidR="00F04886" w:rsidRPr="00BE01CB" w:rsidRDefault="00F04886" w:rsidP="00F048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  <w:r w:rsidRPr="00BB6B4F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="00A82FA6" w:rsidRPr="00A82FA6">
                    <w:rPr>
                      <w:rFonts w:ascii="Times New Roman" w:hAnsi="Times New Roman" w:cs="Times New Roman"/>
                      <w:szCs w:val="22"/>
                    </w:rPr>
                    <w:t>19700412199602 2 002</w:t>
                  </w:r>
                </w:p>
                <w:p w14:paraId="5D1F63F7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14:paraId="6BBD2FBB" w14:textId="6A764B4D" w:rsidR="009A2B9F" w:rsidRDefault="00514260" w:rsidP="009A2B9F">
      <w:pPr>
        <w:rPr>
          <w:lang w:val="en-US"/>
        </w:rPr>
      </w:pPr>
      <w:r>
        <w:rPr>
          <w:lang w:eastAsia="id-ID"/>
        </w:rPr>
        <w:pict w14:anchorId="410E34F2">
          <v:shape id="_x0000_s1165" type="#_x0000_t202" style="position:absolute;margin-left:697.5pt;margin-top:2.4pt;width:175.55pt;height:68.05pt;z-index:251697152;mso-position-horizontal-relative:text;mso-position-vertical-relative:text" strokecolor="black [3200]" strokeweight="2.5pt">
            <v:shadow color="#868686"/>
            <v:textbox style="mso-next-textbox:#_x0000_s1165">
              <w:txbxContent>
                <w:p w14:paraId="3D2B98F8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Ka.Sub.Bag.Protokol</w:t>
                  </w:r>
                </w:p>
                <w:p w14:paraId="4C98436D" w14:textId="77777777" w:rsidR="009A2B9F" w:rsidRPr="007D0B9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 w:rsidRPr="007D0B96"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Kenprabandari A. B,S.Sos,MM</w:t>
                  </w:r>
                </w:p>
                <w:p w14:paraId="085F8491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nata Tingkat I</w:t>
                  </w:r>
                </w:p>
                <w:p w14:paraId="536D6B97" w14:textId="039520AF" w:rsidR="009A2B9F" w:rsidRDefault="009A2B9F" w:rsidP="009A2B9F">
                  <w:pPr>
                    <w:spacing w:after="0" w:line="240" w:lineRule="auto"/>
                    <w:jc w:val="center"/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. </w:t>
                  </w:r>
                  <w:r w:rsidRPr="001753EB">
                    <w:rPr>
                      <w:rFonts w:ascii="Times New Roman" w:hAnsi="Times New Roman" w:cs="Times New Roman"/>
                      <w:szCs w:val="22"/>
                    </w:rPr>
                    <w:t>19730419 199602 2 001</w:t>
                  </w:r>
                </w:p>
                <w:p w14:paraId="27C5738C" w14:textId="77777777" w:rsidR="009A2B9F" w:rsidRDefault="009A2B9F" w:rsidP="009A2B9F"/>
                <w:p w14:paraId="5CEE86B8" w14:textId="77777777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id-ID" w:bidi="ar-SA"/>
        </w:rPr>
        <w:pict w14:anchorId="2208443A">
          <v:rect id="_x0000_s1181" style="position:absolute;margin-left:493.6pt;margin-top:9.2pt;width:169.35pt;height:76.65pt;z-index:251714560" strokecolor="black [3200]" strokeweight="2.5pt">
            <v:shadow color="#868686"/>
            <v:textbox style="mso-next-textbox:#_x0000_s1181">
              <w:txbxContent>
                <w:p w14:paraId="7EF5B68B" w14:textId="77777777" w:rsidR="00D76D8F" w:rsidRDefault="00D76D8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76D8F">
                    <w:rPr>
                      <w:rFonts w:ascii="Times New Roman" w:hAnsi="Times New Roman" w:cs="Times New Roman"/>
                    </w:rPr>
                    <w:t>Kasubag Fasilitasi Persidangan Dan Risalah</w:t>
                  </w:r>
                </w:p>
                <w:p w14:paraId="509D8EDB" w14:textId="44B56BCF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Adi</w:t>
                  </w:r>
                  <w:proofErr w:type="spellEnd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Andrianto</w:t>
                  </w:r>
                  <w:proofErr w:type="spellEnd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P, SH, </w:t>
                  </w:r>
                  <w:proofErr w:type="spellStart"/>
                  <w:proofErr w:type="gram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M.Hum</w:t>
                  </w:r>
                  <w:proofErr w:type="spellEnd"/>
                  <w:proofErr w:type="gramEnd"/>
                </w:p>
                <w:p w14:paraId="477E443F" w14:textId="77777777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Penat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ingkat </w:t>
                  </w:r>
                  <w:r w:rsidRPr="00D5150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  <w:p w14:paraId="520CF2D0" w14:textId="397CE27C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1502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lang w:val="en-US"/>
                    </w:rPr>
                    <w:t>IP</w:t>
                  </w:r>
                  <w:r w:rsidRPr="00D51502">
                    <w:rPr>
                      <w:rFonts w:ascii="Times New Roman" w:hAnsi="Times New Roman" w:cs="Times New Roman"/>
                      <w:lang w:val="en-US"/>
                    </w:rPr>
                    <w:t>. 19740730 200312 1 005</w:t>
                  </w:r>
                </w:p>
                <w:p w14:paraId="55CBEBCE" w14:textId="77777777" w:rsidR="009A2B9F" w:rsidRDefault="009A2B9F" w:rsidP="009A2B9F"/>
              </w:txbxContent>
            </v:textbox>
          </v:rect>
        </w:pict>
      </w:r>
      <w:r>
        <w:rPr>
          <w:lang w:eastAsia="id-ID"/>
        </w:rPr>
        <w:pict w14:anchorId="20338FB9">
          <v:shape id="_x0000_s1164" type="#_x0000_t202" style="position:absolute;margin-left:278.85pt;margin-top:2.95pt;width:174pt;height:62.4pt;z-index:251696128;mso-position-horizontal-relative:text;mso-position-vertical-relative:text" strokecolor="black [3200]" strokeweight="2.5pt">
            <v:shadow color="#868686"/>
            <v:textbox style="mso-next-textbox:#_x0000_s1164">
              <w:txbxContent>
                <w:p w14:paraId="613808A7" w14:textId="63FF3EF6" w:rsidR="009A2B9F" w:rsidRPr="00BE01CB" w:rsidRDefault="00D76D8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76D8F">
                    <w:rPr>
                      <w:rFonts w:ascii="Times New Roman" w:hAnsi="Times New Roman" w:cs="Times New Roman"/>
                    </w:rPr>
                    <w:t>Kasubag Akuntansi &amp; Pelaporan</w:t>
                  </w:r>
                </w:p>
                <w:p w14:paraId="2E1E9327" w14:textId="77777777" w:rsidR="00D76D8F" w:rsidRPr="00BE01CB" w:rsidRDefault="00D76D8F" w:rsidP="00D76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Dra.Kukuh Kurniati, Msi</w:t>
                  </w:r>
                </w:p>
                <w:p w14:paraId="65FFF843" w14:textId="77777777" w:rsidR="00D76D8F" w:rsidRPr="008D30F1" w:rsidRDefault="00D76D8F" w:rsidP="00D76D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30F1">
                    <w:rPr>
                      <w:rFonts w:ascii="Times New Roman" w:hAnsi="Times New Roman" w:cs="Times New Roman"/>
                    </w:rPr>
                    <w:t>Pembina</w:t>
                  </w:r>
                </w:p>
                <w:p w14:paraId="14CAEEE1" w14:textId="6AF5E7C0" w:rsidR="009A2B9F" w:rsidRDefault="00D76D8F" w:rsidP="00D76D8F">
                  <w:pPr>
                    <w:spacing w:after="0" w:line="240" w:lineRule="auto"/>
                    <w:jc w:val="center"/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</w:t>
                  </w:r>
                  <w:r w:rsidR="00A82FA6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IP</w:t>
                  </w: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. 19631204 199303 2 002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 w14:anchorId="068744BC">
          <v:shape id="_x0000_s1173" type="#_x0000_t32" style="position:absolute;margin-left:261.45pt;margin-top:13.6pt;width:18.15pt;height:0;z-index:251705344;mso-position-horizontal-relative:text;mso-position-vertical-relative:text" o:connectortype="straight" strokecolor="black [3200]" strokeweight="2.5pt">
            <v:shadow color="#868686"/>
          </v:shape>
        </w:pict>
      </w:r>
    </w:p>
    <w:p w14:paraId="53DD019C" w14:textId="5849753D" w:rsidR="009A2B9F" w:rsidRDefault="009A2B9F" w:rsidP="009A2B9F">
      <w:pPr>
        <w:rPr>
          <w:lang w:val="en-US"/>
        </w:rPr>
      </w:pPr>
    </w:p>
    <w:p w14:paraId="60938E11" w14:textId="22632DBF" w:rsidR="009A2B9F" w:rsidRDefault="009A2B9F" w:rsidP="009A2B9F">
      <w:pPr>
        <w:rPr>
          <w:lang w:val="en-US"/>
        </w:rPr>
      </w:pPr>
    </w:p>
    <w:p w14:paraId="17BE1E8F" w14:textId="77777777" w:rsidR="009A2B9F" w:rsidRDefault="009A2B9F" w:rsidP="009A2B9F">
      <w:pPr>
        <w:rPr>
          <w:lang w:val="en-US"/>
        </w:rPr>
      </w:pPr>
    </w:p>
    <w:p w14:paraId="73A71B81" w14:textId="77777777" w:rsidR="009A2B9F" w:rsidRDefault="009A2B9F" w:rsidP="009A2B9F">
      <w:pPr>
        <w:rPr>
          <w:lang w:val="en-US"/>
        </w:rPr>
      </w:pPr>
    </w:p>
    <w:p w14:paraId="6CD70F9C" w14:textId="77777777" w:rsidR="009A2B9F" w:rsidRPr="009A2B9F" w:rsidRDefault="00514260" w:rsidP="009A2B9F">
      <w:pPr>
        <w:rPr>
          <w:lang w:val="en-US"/>
        </w:rPr>
      </w:pPr>
      <w:r>
        <w:rPr>
          <w:lang w:eastAsia="id-ID"/>
        </w:rPr>
        <w:lastRenderedPageBreak/>
        <w:pict w14:anchorId="322E3864">
          <v:shape id="_x0000_s1222" type="#_x0000_t202" style="position:absolute;margin-left:697.5pt;margin-top:481.85pt;width:175.55pt;height:71.8pt;z-index:251757568;mso-position-horizontal-relative:text;mso-position-vertical-relative:text" strokecolor="black [3200]" strokeweight="2.5pt">
            <v:shadow color="#868686"/>
            <v:textbox style="mso-next-textbox:#_x0000_s1222">
              <w:txbxContent>
                <w:p w14:paraId="3657B4FE" w14:textId="77777777" w:rsidR="009A2B9F" w:rsidRPr="00D44E38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1502">
                    <w:rPr>
                      <w:rFonts w:ascii="Times New Roman" w:hAnsi="Times New Roman" w:cs="Times New Roman"/>
                    </w:rPr>
                    <w:t>Ka.Sub.Bag Risalah &amp; Persidangan</w:t>
                  </w:r>
                </w:p>
                <w:p w14:paraId="5DC756E1" w14:textId="77777777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proofErr w:type="spell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Adi</w:t>
                  </w:r>
                  <w:proofErr w:type="spellEnd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  <w:proofErr w:type="spell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Andrianto</w:t>
                  </w:r>
                  <w:proofErr w:type="spellEnd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P, SH, </w:t>
                  </w:r>
                  <w:proofErr w:type="spellStart"/>
                  <w:r w:rsidRPr="00D51502">
                    <w:rPr>
                      <w:rFonts w:ascii="Times New Roman" w:hAnsi="Times New Roman" w:cs="Times New Roman"/>
                      <w:b/>
                      <w:lang w:val="en-US"/>
                    </w:rPr>
                    <w:t>M.Hum</w:t>
                  </w:r>
                  <w:proofErr w:type="spellEnd"/>
                </w:p>
                <w:p w14:paraId="435CD113" w14:textId="77777777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Penata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ingkat </w:t>
                  </w:r>
                  <w:r w:rsidRPr="00D5150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  <w:p w14:paraId="5ACDAFDA" w14:textId="77777777" w:rsidR="009A2B9F" w:rsidRPr="00D51502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51502">
                    <w:rPr>
                      <w:rFonts w:ascii="Times New Roman" w:hAnsi="Times New Roman" w:cs="Times New Roman"/>
                      <w:lang w:val="en-US"/>
                    </w:rPr>
                    <w:t>Nip. 19740730 200312 1 005</w:t>
                  </w:r>
                </w:p>
              </w:txbxContent>
            </v:textbox>
          </v:shape>
        </w:pict>
      </w:r>
      <w:r>
        <w:rPr>
          <w:lang w:eastAsia="id-ID"/>
        </w:rPr>
        <w:pict w14:anchorId="32362D92">
          <v:shape id="_x0000_s1211" type="#_x0000_t202" style="position:absolute;margin-left:303.1pt;margin-top:174pt;width:185.95pt;height:63pt;z-index:251746304" strokecolor="black [3200]" strokeweight="2.5pt">
            <v:shadow color="#868686"/>
            <v:textbox style="mso-next-textbox:#_x0000_s1211">
              <w:txbxContent>
                <w:p w14:paraId="721B2D8B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s-ES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SEKRETARIS DEWAN</w:t>
                  </w:r>
                </w:p>
                <w:p w14:paraId="17AF25E9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r. Bambang Suharijadi</w:t>
                  </w:r>
                </w:p>
                <w:p w14:paraId="354E0B3A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mbina Utama Muda</w:t>
                  </w:r>
                </w:p>
                <w:p w14:paraId="0E1170A9" w14:textId="77777777" w:rsidR="009A2B9F" w:rsidRDefault="009A2B9F" w:rsidP="009A2B9F">
                  <w:pPr>
                    <w:spacing w:after="0" w:line="240" w:lineRule="auto"/>
                    <w:jc w:val="center"/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 w:rsidRPr="00BB6B4F">
                    <w:rPr>
                      <w:rFonts w:ascii="Times New Roman" w:hAnsi="Times New Roman" w:cs="Times New Roman"/>
                      <w:szCs w:val="22"/>
                    </w:rPr>
                    <w:t>19580917 199203 1 003</w:t>
                  </w:r>
                </w:p>
              </w:txbxContent>
            </v:textbox>
          </v:shape>
        </w:pict>
      </w:r>
      <w:r>
        <w:rPr>
          <w:lang w:eastAsia="id-ID"/>
        </w:rPr>
        <w:pict w14:anchorId="637EFA53">
          <v:shape id="_x0000_s1218" type="#_x0000_t202" style="position:absolute;margin-left:66.1pt;margin-top:483.9pt;width:161.25pt;height:75pt;z-index:251753472;mso-position-horizontal-relative:text;mso-position-vertical-relative:text" strokecolor="black [3200]" strokeweight="2.5pt">
            <v:shadow color="#868686"/>
            <v:textbox style="mso-next-textbox:#_x0000_s1218">
              <w:txbxContent>
                <w:p w14:paraId="1B9074AA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.Sub.Bag. Rumah Tangga</w:t>
                  </w:r>
                </w:p>
                <w:p w14:paraId="0FD860D2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347B6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Istiningsih Kusumastuti, SH,Msi </w:t>
                  </w:r>
                </w:p>
                <w:p w14:paraId="7B072191" w14:textId="77777777" w:rsidR="009A2B9F" w:rsidRPr="00347B6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Pe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mbina</w:t>
                  </w:r>
                  <w:proofErr w:type="spellEnd"/>
                </w:p>
                <w:p w14:paraId="5B9FAA3D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  <w:r w:rsidRPr="00BB6B4F">
                    <w:rPr>
                      <w:rFonts w:ascii="Times New Roman" w:hAnsi="Times New Roman" w:cs="Times New Roman"/>
                      <w:szCs w:val="22"/>
                    </w:rPr>
                    <w:t xml:space="preserve"> </w:t>
                  </w:r>
                  <w:r w:rsidRPr="00347B66">
                    <w:rPr>
                      <w:rFonts w:ascii="Times New Roman" w:hAnsi="Times New Roman" w:cs="Times New Roman"/>
                      <w:szCs w:val="22"/>
                    </w:rPr>
                    <w:t>19630524 199111 2 002</w:t>
                  </w:r>
                </w:p>
              </w:txbxContent>
            </v:textbox>
          </v:shape>
        </w:pict>
      </w:r>
      <w:r>
        <w:rPr>
          <w:lang w:eastAsia="id-ID"/>
        </w:rPr>
        <w:pict w14:anchorId="19563C83">
          <v:shape id="_x0000_s1220" type="#_x0000_t202" style="position:absolute;margin-left:278.85pt;margin-top:483.9pt;width:174pt;height:75pt;z-index:251755520;mso-position-horizontal-relative:text;mso-position-vertical-relative:text" strokecolor="black [3200]" strokeweight="2.5pt">
            <v:shadow color="#868686"/>
            <v:textbox style="mso-next-textbox:#_x0000_s1220">
              <w:txbxContent>
                <w:p w14:paraId="60CFA14D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a.Sub.Bag.</w:t>
                  </w:r>
                  <w:r w:rsidRPr="00BE01CB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lapor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Keuangan</w:t>
                  </w:r>
                </w:p>
                <w:p w14:paraId="186BFFFC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s-ES"/>
                    </w:rPr>
                  </w:pPr>
                  <w:r w:rsidRPr="00347B66">
                    <w:rPr>
                      <w:rFonts w:ascii="Times New Roman" w:hAnsi="Times New Roman" w:cs="Times New Roman"/>
                      <w:b/>
                    </w:rPr>
                    <w:t xml:space="preserve">Ni </w:t>
                  </w:r>
                  <w:r>
                    <w:rPr>
                      <w:rFonts w:ascii="Times New Roman" w:hAnsi="Times New Roman" w:cs="Times New Roman"/>
                      <w:b/>
                    </w:rPr>
                    <w:t>Kadek Yulie Dian Sari, SE,MM</w:t>
                  </w:r>
                </w:p>
                <w:p w14:paraId="02482770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nata Tingkat I</w:t>
                  </w:r>
                </w:p>
                <w:p w14:paraId="251DB2B4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 w:rsidRPr="00347B66">
                    <w:rPr>
                      <w:rFonts w:ascii="Times New Roman" w:hAnsi="Times New Roman" w:cs="Times New Roman"/>
                      <w:szCs w:val="22"/>
                    </w:rPr>
                    <w:t>19740724 200112 2 003</w:t>
                  </w:r>
                </w:p>
              </w:txbxContent>
            </v:textbox>
          </v:shape>
        </w:pict>
      </w:r>
      <w:r>
        <w:rPr>
          <w:lang w:eastAsia="id-ID"/>
        </w:rPr>
        <w:pict w14:anchorId="1C5C38D2">
          <v:shape id="_x0000_s1216" type="#_x0000_t202" style="position:absolute;margin-left:66.75pt;margin-top:349.85pt;width:159.75pt;height:68.5pt;z-index:251751424;mso-position-horizontal-relative:text;mso-position-vertical-relative:text" strokecolor="black [3200]" strokeweight="2.5pt">
            <v:shadow color="#868686"/>
            <v:textbox style="mso-next-textbox:#_x0000_s1216">
              <w:txbxContent>
                <w:p w14:paraId="3F389904" w14:textId="77777777" w:rsidR="009A2B9F" w:rsidRPr="00F346B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346B6">
                    <w:rPr>
                      <w:rFonts w:ascii="Times New Roman" w:hAnsi="Times New Roman" w:cs="Times New Roman"/>
                      <w:sz w:val="18"/>
                    </w:rPr>
                    <w:t>Ka.Sub.Ba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g. Admin.</w:t>
                  </w:r>
                  <w:r w:rsidRPr="00F346B6">
                    <w:rPr>
                      <w:rFonts w:ascii="Times New Roman" w:hAnsi="Times New Roman" w:cs="Times New Roman"/>
                      <w:sz w:val="18"/>
                    </w:rPr>
                    <w:t xml:space="preserve"> Umum dan Kepegawaian</w:t>
                  </w:r>
                </w:p>
                <w:p w14:paraId="79530717" w14:textId="77777777" w:rsidR="009A2B9F" w:rsidRPr="007D0B9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7D0B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Dra. Ismayanti, Msi</w:t>
                  </w:r>
                </w:p>
                <w:p w14:paraId="0143F8FE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proofErr w:type="spellStart"/>
                  <w:r w:rsidRPr="008D30F1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Pembina</w:t>
                  </w:r>
                  <w:proofErr w:type="spellEnd"/>
                </w:p>
                <w:p w14:paraId="27B3D0A9" w14:textId="77777777" w:rsidR="009A2B9F" w:rsidRPr="00BE01CB" w:rsidRDefault="009A2B9F" w:rsidP="009A2B9F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. 19690211 199602 2 001</w:t>
                  </w:r>
                </w:p>
                <w:p w14:paraId="3858B990" w14:textId="77777777" w:rsidR="009A2B9F" w:rsidRDefault="009A2B9F" w:rsidP="009A2B9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d-ID" w:bidi="ar-SA"/>
        </w:rPr>
        <w:pict w14:anchorId="18FC91DB">
          <v:rect id="_x0000_s1238" style="position:absolute;margin-left:493.6pt;margin-top:500pt;width:182.3pt;height:63.4pt;z-index:251774976" strokecolor="black [3200]" strokeweight="2.5pt">
            <v:shadow color="#868686"/>
            <v:textbox style="mso-next-textbox:#_x0000_s1238">
              <w:txbxContent>
                <w:p w14:paraId="59396487" w14:textId="77777777" w:rsidR="009A2B9F" w:rsidRDefault="009A2B9F" w:rsidP="009A2B9F"/>
              </w:txbxContent>
            </v:textbox>
          </v:rect>
        </w:pict>
      </w:r>
      <w:r>
        <w:rPr>
          <w:lang w:eastAsia="id-ID"/>
        </w:rPr>
        <w:pict w14:anchorId="2C742F90">
          <v:shape id="_x0000_s1225" type="#_x0000_t202" style="position:absolute;margin-left:493.6pt;margin-top:425.4pt;width:171.8pt;height:65.25pt;z-index:251760640" strokecolor="black [3200]" strokeweight="2.5pt">
            <v:shadow color="#868686"/>
            <v:textbox style="mso-next-textbox:#_x0000_s1225">
              <w:txbxContent>
                <w:p w14:paraId="670603AB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00517937">
          <v:shape id="_x0000_s1223" type="#_x0000_t202" style="position:absolute;margin-left:699pt;margin-top:409.6pt;width:175.55pt;height:66.7pt;z-index:251758592;mso-position-horizontal-relative:text;mso-position-vertical-relative:text" strokecolor="black [3200]" strokeweight="2.5pt">
            <v:shadow color="#868686"/>
            <v:textbox style="mso-next-textbox:#_x0000_s1223">
              <w:txbxContent>
                <w:p w14:paraId="4413055C" w14:textId="77777777" w:rsidR="009A2B9F" w:rsidRPr="00EF360D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 w:rsidRPr="00EF360D">
                    <w:rPr>
                      <w:rFonts w:ascii="Times New Roman" w:hAnsi="Times New Roman" w:cs="Times New Roman"/>
                      <w:sz w:val="18"/>
                      <w:szCs w:val="20"/>
                    </w:rPr>
                    <w:t>Ka.Sub.Bag. Fas Fungsi  Penganggaran &amp; Pengawasan</w:t>
                  </w:r>
                </w:p>
                <w:p w14:paraId="28C17743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Dra.Kukuh Kurniati, Msi</w:t>
                  </w:r>
                </w:p>
                <w:p w14:paraId="2108FAD7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D30F1">
                    <w:rPr>
                      <w:rFonts w:ascii="Times New Roman" w:hAnsi="Times New Roman" w:cs="Times New Roman"/>
                    </w:rPr>
                    <w:t>Pembina</w:t>
                  </w:r>
                </w:p>
                <w:p w14:paraId="708BD81A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. 19631204 199303 2 002</w:t>
                  </w:r>
                </w:p>
                <w:p w14:paraId="3FEE6105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50A3D48C">
          <v:shape id="_x0000_s1224" type="#_x0000_t202" style="position:absolute;margin-left:699pt;margin-top:341.65pt;width:175.55pt;height:62.4pt;z-index:251759616" strokecolor="black [3200]" strokeweight="2.5pt">
            <v:shadow color="#868686"/>
            <v:textbox style="mso-next-textbox:#_x0000_s1224">
              <w:txbxContent>
                <w:p w14:paraId="025A3F4B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Ka.Sub.Bag.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Fas. Fungsi Per UU</w:t>
                  </w:r>
                </w:p>
                <w:p w14:paraId="5B3AD8F7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Sugeng Prastowo, SH</w:t>
                  </w:r>
                </w:p>
                <w:p w14:paraId="7BA268D3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enata </w:t>
                  </w:r>
                </w:p>
                <w:p w14:paraId="209C697B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 w:rsidRPr="00B5130C">
                    <w:rPr>
                      <w:rFonts w:ascii="Times New Roman" w:hAnsi="Times New Roman" w:cs="Times New Roman"/>
                      <w:szCs w:val="22"/>
                    </w:rPr>
                    <w:t>19750113 199602 1 001</w:t>
                  </w:r>
                </w:p>
                <w:p w14:paraId="2B874CDB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d-ID" w:bidi="ar-SA"/>
        </w:rPr>
        <w:pict w14:anchorId="381DE716">
          <v:shape id="_x0000_s1241" type="#_x0000_t32" style="position:absolute;margin-left:483.9pt;margin-top:530.4pt;width:18.75pt;height:0;z-index:251778048" o:connectortype="straight"/>
        </w:pict>
      </w:r>
      <w:r>
        <w:rPr>
          <w:noProof/>
          <w:lang w:eastAsia="id-ID" w:bidi="ar-SA"/>
        </w:rPr>
        <w:pict w14:anchorId="6E371241">
          <v:shape id="_x0000_s1240" type="#_x0000_t32" style="position:absolute;margin-left:484.05pt;margin-top:530.4pt;width:18.6pt;height:0;z-index:251777024" o:connectortype="straight"/>
        </w:pict>
      </w:r>
      <w:r>
        <w:rPr>
          <w:noProof/>
          <w:lang w:eastAsia="id-ID" w:bidi="ar-SA"/>
        </w:rPr>
        <w:pict w14:anchorId="51C42A98">
          <v:shape id="_x0000_s1239" type="#_x0000_t32" style="position:absolute;margin-left:484pt;margin-top:458.4pt;width:.05pt;height:1in;z-index:251776000" o:connectortype="straight"/>
        </w:pict>
      </w:r>
      <w:r>
        <w:rPr>
          <w:noProof/>
          <w:lang w:eastAsia="id-ID" w:bidi="ar-SA"/>
        </w:rPr>
        <w:pict w14:anchorId="6DA2E11B">
          <v:shape id="_x0000_s1237" type="#_x0000_t32" style="position:absolute;margin-left:483.9pt;margin-top:458.4pt;width:.1pt;height:68.25pt;z-index:251773952" o:connectortype="straight"/>
        </w:pict>
      </w:r>
      <w:r>
        <w:rPr>
          <w:lang w:eastAsia="id-ID"/>
        </w:rPr>
        <w:pict w14:anchorId="1CA2CB7C">
          <v:shape id="_x0000_s1226" type="#_x0000_t202" style="position:absolute;margin-left:493.6pt;margin-top:341.65pt;width:171.8pt;height:76.7pt;z-index:251761664" strokecolor="black [3200]" strokeweight="2.5pt">
            <v:shadow color="#868686"/>
            <v:textbox style="mso-next-textbox:#_x0000_s1226">
              <w:txbxContent>
                <w:p w14:paraId="041320C2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2C65257F">
          <v:shape id="_x0000_s1209" type="#_x0000_t202" style="position:absolute;margin-left:320.25pt;margin-top:19.45pt;width:203.25pt;height:48.8pt;z-index:251744256" strokecolor="black [3200]" strokeweight="5pt">
            <v:stroke linestyle="thickThin"/>
            <v:shadow color="#868686"/>
            <v:textbox style="mso-next-textbox:#_x0000_s1209">
              <w:txbxContent>
                <w:p w14:paraId="60C6E1B6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DEWAN PERWAKILAN RAKYAT DAERAH</w:t>
                  </w:r>
                </w:p>
                <w:p w14:paraId="48CDDD1B" w14:textId="77777777" w:rsidR="009A2B9F" w:rsidRPr="00E44838" w:rsidRDefault="009A2B9F" w:rsidP="009A2B9F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KOTA MALANG</w:t>
                  </w:r>
                </w:p>
                <w:p w14:paraId="1CA8346B" w14:textId="77777777" w:rsidR="009A2B9F" w:rsidRPr="00125006" w:rsidRDefault="009A2B9F" w:rsidP="009A2B9F">
                  <w:pPr>
                    <w:rPr>
                      <w:b/>
                      <w:bCs/>
                    </w:rPr>
                  </w:pPr>
                </w:p>
                <w:p w14:paraId="7BEFBE04" w14:textId="77777777" w:rsidR="009A2B9F" w:rsidRDefault="009A2B9F" w:rsidP="009A2B9F"/>
              </w:txbxContent>
            </v:textbox>
          </v:shape>
        </w:pict>
      </w:r>
      <w:r>
        <w:rPr>
          <w:lang w:eastAsia="id-ID"/>
        </w:rPr>
        <w:pict w14:anchorId="3F5C3D9F">
          <v:shape id="_x0000_s1210" type="#_x0000_t202" style="position:absolute;margin-left:161.25pt;margin-top:99pt;width:171.95pt;height:30pt;z-index:251745280;mso-width-relative:margin;mso-height-relative:margin" strokecolor="black [3200]" strokeweight="5pt">
            <v:stroke linestyle="thickThin"/>
            <v:shadow color="#868686"/>
            <v:textbox style="mso-next-textbox:#_x0000_s1210">
              <w:txbxContent>
                <w:p w14:paraId="02ADF49C" w14:textId="77777777" w:rsidR="009A2B9F" w:rsidRPr="00BE01CB" w:rsidRDefault="009A2B9F" w:rsidP="009A2B9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SEKRETARIS DAERAH</w:t>
                  </w:r>
                </w:p>
                <w:p w14:paraId="668DB560" w14:textId="77777777" w:rsidR="009A2B9F" w:rsidRDefault="009A2B9F" w:rsidP="009A2B9F"/>
              </w:txbxContent>
            </v:textbox>
          </v:shape>
        </w:pict>
      </w:r>
      <w:r>
        <w:rPr>
          <w:lang w:eastAsia="id-ID"/>
        </w:rPr>
        <w:pict w14:anchorId="50B4D759">
          <v:shape id="_x0000_s1201" type="#_x0000_t32" style="position:absolute;margin-left:483.9pt;margin-top:340.15pt;width:.1pt;height:116.75pt;z-index:25173606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44B66253">
          <v:shape id="_x0000_s1202" type="#_x0000_t32" style="position:absolute;margin-left:675.9pt;margin-top:339.4pt;width:0;height:168pt;z-index:25173708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23E6E0B2">
          <v:shape id="_x0000_s1236" type="#_x0000_t32" style="position:absolute;margin-left:675.9pt;margin-top:507pt;width:21.6pt;height:1.6pt;z-index:25177190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6B46DEA2">
          <v:shape id="_x0000_s1235" type="#_x0000_t32" style="position:absolute;margin-left:675.9pt;margin-top:449.25pt;width:21.6pt;height:.05pt;z-index:25177088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18D7E21E">
          <v:shape id="_x0000_s1234" type="#_x0000_t32" style="position:absolute;margin-left:675.9pt;margin-top:384pt;width:21.6pt;height:0;z-index:25176985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D0A56B7">
          <v:shape id="_x0000_s1213" type="#_x0000_t202" style="position:absolute;margin-left:252.75pt;margin-top:272.65pt;width:159.75pt;height:64.5pt;z-index:251748352;mso-position-horizontal-relative:text;mso-position-vertical-relative:text" strokecolor="black [3200]" strokeweight="2.5pt">
            <v:shadow color="#868686"/>
            <v:textbox style="mso-next-textbox:#_x0000_s1213">
              <w:txbxContent>
                <w:p w14:paraId="2E3AF9C2" w14:textId="77777777" w:rsidR="009A2B9F" w:rsidRPr="00F346B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46B6">
                    <w:rPr>
                      <w:rFonts w:ascii="Times New Roman" w:hAnsi="Times New Roman" w:cs="Times New Roman"/>
                      <w:sz w:val="20"/>
                    </w:rPr>
                    <w:t>Ka.Bag. Perencanaan &amp; Keuangan</w:t>
                  </w:r>
                </w:p>
                <w:p w14:paraId="278C6524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Dra. Ely Tjasmanti</w:t>
                  </w: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, MM</w:t>
                  </w:r>
                </w:p>
                <w:p w14:paraId="5010CB80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2F5BDAE6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. 19620316 199503 2 001</w:t>
                  </w:r>
                </w:p>
                <w:p w14:paraId="71E96485" w14:textId="77777777" w:rsidR="009A2B9F" w:rsidRPr="00BE01CB" w:rsidRDefault="009A2B9F" w:rsidP="009A2B9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lang w:eastAsia="id-ID"/>
        </w:rPr>
        <w:pict w14:anchorId="00AD7EB4">
          <v:shape id="_x0000_s1192" type="#_x0000_t32" style="position:absolute;margin-left:237.15pt;margin-top:153pt;width:183pt;height:.1pt;z-index:25172684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noProof/>
          <w:lang w:eastAsia="id-ID"/>
        </w:rPr>
        <w:pict w14:anchorId="1AE2792A">
          <v:shape id="_x0000_s1233" type="#_x0000_t32" style="position:absolute;margin-left:483.9pt;margin-top:458.4pt;width:9.7pt;height:0;z-index:25176883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7D4EF574">
          <v:shape id="_x0000_s1232" type="#_x0000_t32" style="position:absolute;margin-left:483.9pt;margin-top:384.75pt;width:9.7pt;height:0;z-index:25176780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592B6D7F">
          <v:shape id="_x0000_s1197" type="#_x0000_t32" style="position:absolute;margin-left:527.4pt;margin-top:260.25pt;width:0;height:12.4pt;z-index:25173196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7214773A">
          <v:shape id="_x0000_s1219" type="#_x0000_t202" style="position:absolute;margin-left:279.6pt;margin-top:341.65pt;width:174pt;height:62.4pt;z-index:251754496;mso-position-horizontal-relative:text;mso-position-vertical-relative:text" strokecolor="black [3200]" strokeweight="2.5pt">
            <v:shadow color="#868686"/>
            <v:textbox style="mso-next-textbox:#_x0000_s1219">
              <w:txbxContent>
                <w:p w14:paraId="3436DD5F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.Sub.Bag.Perencanaan</w:t>
                  </w:r>
                </w:p>
                <w:p w14:paraId="37D760C6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Cs w:val="22"/>
                    </w:rPr>
                    <w:t>Nurul Rahmawati ,SE,M.Si</w:t>
                  </w:r>
                </w:p>
                <w:p w14:paraId="5CA86EE9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Penata Tingkat I</w:t>
                  </w:r>
                </w:p>
                <w:p w14:paraId="44B3B876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19781121 200312 2 007</w:t>
                  </w:r>
                </w:p>
                <w:p w14:paraId="3DB85C36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lang w:eastAsia="id-ID"/>
        </w:rPr>
        <w:pict w14:anchorId="162EE0F6">
          <v:shape id="_x0000_s1221" type="#_x0000_t202" style="position:absolute;margin-left:278.85pt;margin-top:413.9pt;width:174pt;height:62.4pt;z-index:251756544;mso-position-horizontal-relative:text;mso-position-vertical-relative:text" strokecolor="black [3200]" strokeweight="2.5pt">
            <v:shadow color="#868686"/>
            <v:textbox style="mso-next-textbox:#_x0000_s1221">
              <w:txbxContent>
                <w:p w14:paraId="42884A8C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>Ka.Sub.Bag.</w:t>
                  </w:r>
                  <w:r>
                    <w:rPr>
                      <w:rFonts w:ascii="Times New Roman" w:hAnsi="Times New Roman" w:cs="Times New Roman"/>
                    </w:rPr>
                    <w:t xml:space="preserve"> Admin. </w:t>
                  </w:r>
                  <w:r w:rsidRPr="00BE01CB">
                    <w:rPr>
                      <w:rFonts w:ascii="Times New Roman" w:hAnsi="Times New Roman" w:cs="Times New Roman"/>
                    </w:rPr>
                    <w:t>Anggaran</w:t>
                  </w:r>
                </w:p>
                <w:p w14:paraId="01A0BAF9" w14:textId="77777777" w:rsidR="009A2B9F" w:rsidRPr="005930AC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930AC">
                    <w:rPr>
                      <w:rFonts w:ascii="Times New Roman" w:hAnsi="Times New Roman" w:cs="Times New Roman"/>
                      <w:b/>
                    </w:rPr>
                    <w:t>REMAT</w:t>
                  </w:r>
                </w:p>
                <w:p w14:paraId="0E319B55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Penat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2020BA30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.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19640402 198512 1 003</w:t>
                  </w:r>
                </w:p>
                <w:p w14:paraId="22938C28" w14:textId="77777777" w:rsidR="009A2B9F" w:rsidRDefault="009A2B9F" w:rsidP="009A2B9F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 w14:anchorId="1F78FEA2">
          <v:shape id="_x0000_s1231" type="#_x0000_t32" style="position:absolute;margin-left:260.25pt;margin-top:508.5pt;width:18.6pt;height:.05pt;z-index:25176678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7FCD4857">
          <v:shape id="_x0000_s1230" type="#_x0000_t32" style="position:absolute;margin-left:261.45pt;margin-top:441pt;width:18.15pt;height:0;z-index:25176576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015D3A5B">
          <v:shape id="_x0000_s1229" type="#_x0000_t32" style="position:absolute;margin-left:261.45pt;margin-top:382.5pt;width:17.4pt;height:0;z-index:25176473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70945533">
          <v:shape id="_x0000_s1200" type="#_x0000_t32" style="position:absolute;margin-left:260.4pt;margin-top:337.5pt;width:.45pt;height:171pt;z-index:25173504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059582D0">
          <v:shape id="_x0000_s1217" type="#_x0000_t202" style="position:absolute;margin-left:66.85pt;margin-top:419.65pt;width:160.5pt;height:62.2pt;z-index:251752448;mso-position-horizontal-relative:text;mso-position-vertical-relative:text" strokecolor="black [3200]" strokeweight="2.5pt">
            <v:shadow color="#868686"/>
            <v:textbox style="mso-next-textbox:#_x0000_s1217">
              <w:txbxContent>
                <w:p w14:paraId="43F7F09A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.Sub.Bag. Perlengkapan</w:t>
                  </w:r>
                </w:p>
                <w:p w14:paraId="19D62FA8" w14:textId="77777777" w:rsidR="009A2B9F" w:rsidRPr="007D0B9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D0B96">
                    <w:rPr>
                      <w:rFonts w:ascii="Times New Roman" w:hAnsi="Times New Roman" w:cs="Times New Roman"/>
                      <w:b/>
                      <w:sz w:val="20"/>
                    </w:rPr>
                    <w:t>Rullyana Primastuti, S.Sos, M.Si</w:t>
                  </w:r>
                </w:p>
                <w:p w14:paraId="48EF0ACF" w14:textId="77777777" w:rsidR="009A2B9F" w:rsidRPr="00BB6B4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mbina</w:t>
                  </w:r>
                </w:p>
                <w:p w14:paraId="157E8BAE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>Nip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  <w:r w:rsidRPr="00BB6B4F">
                    <w:rPr>
                      <w:rFonts w:ascii="Times New Roman" w:hAnsi="Times New Roman" w:cs="Times New Roman"/>
                      <w:szCs w:val="22"/>
                    </w:rPr>
                    <w:t xml:space="preserve"> 19700412 199602 2 002</w:t>
                  </w:r>
                </w:p>
                <w:p w14:paraId="32C15BF1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id-ID"/>
        </w:rPr>
        <w:pict w14:anchorId="53C81930">
          <v:shape id="_x0000_s1228" type="#_x0000_t32" style="position:absolute;margin-left:48.75pt;margin-top:517.65pt;width:15.9pt;height:0;z-index:25176371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noProof/>
          <w:lang w:eastAsia="id-ID"/>
        </w:rPr>
        <w:pict w14:anchorId="3E7B260C">
          <v:shape id="_x0000_s1227" type="#_x0000_t32" style="position:absolute;margin-left:49.6pt;margin-top:444pt;width:17.15pt;height:0;z-index:25176268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156F6B82">
          <v:shape id="_x0000_s1203" type="#_x0000_t32" style="position:absolute;margin-left:48.85pt;margin-top:384.75pt;width:17.25pt;height:0;z-index:25173811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6E7C2933">
          <v:shape id="_x0000_s1199" type="#_x0000_t32" style="position:absolute;margin-left:48.75pt;margin-top:335.65pt;width:.1pt;height:182pt;z-index:25173401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2C45749A">
          <v:shape id="_x0000_s1215" type="#_x0000_t202" style="position:absolute;margin-left:635.3pt;margin-top:272.65pt;width:207pt;height:64.5pt;z-index:251750400;mso-position-horizontal-relative:text;mso-position-vertical-relative:text" strokecolor="black [3200]" strokeweight="2.5pt">
            <v:shadow color="#868686"/>
            <v:textbox style="mso-next-textbox:#_x0000_s1215">
              <w:txbxContent>
                <w:p w14:paraId="3E080D97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a.Bag.Fasilitas Fungsi DPRD</w:t>
                  </w:r>
                </w:p>
                <w:p w14:paraId="55FE2442" w14:textId="77777777" w:rsidR="009A2B9F" w:rsidRPr="008D30F1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2"/>
                      <w:lang w:val="es-ES"/>
                    </w:rPr>
                  </w:pPr>
                  <w:proofErr w:type="spellStart"/>
                  <w:r w:rsidRPr="008D30F1">
                    <w:rPr>
                      <w:rFonts w:ascii="Times New Roman" w:hAnsi="Times New Roman" w:cs="Times New Roman"/>
                      <w:b/>
                      <w:szCs w:val="22"/>
                      <w:lang w:val="es-ES"/>
                    </w:rPr>
                    <w:t>Rr.</w:t>
                  </w:r>
                  <w:proofErr w:type="spellEnd"/>
                  <w:r w:rsidRPr="008D30F1">
                    <w:rPr>
                      <w:rFonts w:ascii="Times New Roman" w:hAnsi="Times New Roman" w:cs="Times New Roman"/>
                      <w:b/>
                      <w:szCs w:val="22"/>
                      <w:lang w:val="es-ES"/>
                    </w:rPr>
                    <w:t xml:space="preserve"> Mariani Ari </w:t>
                  </w:r>
                  <w:proofErr w:type="spellStart"/>
                  <w:r w:rsidRPr="008D30F1">
                    <w:rPr>
                      <w:rFonts w:ascii="Times New Roman" w:hAnsi="Times New Roman" w:cs="Times New Roman"/>
                      <w:b/>
                      <w:szCs w:val="22"/>
                      <w:lang w:val="es-ES"/>
                    </w:rPr>
                    <w:t>Soeroso</w:t>
                  </w:r>
                  <w:proofErr w:type="spellEnd"/>
                  <w:r w:rsidRPr="008D30F1">
                    <w:rPr>
                      <w:rFonts w:ascii="Times New Roman" w:hAnsi="Times New Roman" w:cs="Times New Roman"/>
                      <w:b/>
                      <w:szCs w:val="22"/>
                      <w:lang w:val="es-ES"/>
                    </w:rPr>
                    <w:t>, SH</w:t>
                  </w:r>
                </w:p>
                <w:p w14:paraId="11C1DFFB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Pembina Tingkat I</w:t>
                  </w:r>
                </w:p>
                <w:p w14:paraId="55BA5827" w14:textId="77777777" w:rsidR="009A2B9F" w:rsidRPr="00D14DD7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Nip. 19620316 198503 2 005</w:t>
                  </w:r>
                </w:p>
              </w:txbxContent>
            </v:textbox>
          </v:shape>
        </w:pict>
      </w:r>
      <w:r>
        <w:rPr>
          <w:lang w:eastAsia="id-ID"/>
        </w:rPr>
        <w:pict w14:anchorId="7F970126">
          <v:shape id="_x0000_s1198" type="#_x0000_t32" style="position:absolute;margin-left:741pt;margin-top:258pt;width:.05pt;height:60pt;z-index:25173299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5F13FA66">
          <v:shape id="_x0000_s1214" type="#_x0000_t202" style="position:absolute;margin-left:436.55pt;margin-top:273pt;width:176.95pt;height:64.5pt;z-index:251749376;mso-position-horizontal-relative:text;mso-position-vertical-relative:text" strokecolor="black [3200]" strokeweight="2.5pt">
            <v:shadow color="#868686"/>
            <v:textbox style="mso-next-textbox:#_x0000_s1214">
              <w:txbxContent>
                <w:p w14:paraId="457BD301" w14:textId="77777777" w:rsidR="009A2B9F" w:rsidRPr="00125006" w:rsidRDefault="009A2B9F" w:rsidP="009A2B9F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  <w:p w14:paraId="3A5AB211" w14:textId="77777777" w:rsidR="009A2B9F" w:rsidRDefault="009A2B9F" w:rsidP="009A2B9F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lang w:eastAsia="id-ID"/>
        </w:rPr>
        <w:pict w14:anchorId="1C7A14F7">
          <v:shape id="_x0000_s1212" type="#_x0000_t202" style="position:absolute;margin-left:45.15pt;margin-top:272.65pt;width:180.75pt;height:61.85pt;z-index:251747328;mso-position-horizontal-relative:text;mso-position-vertical-relative:text" strokecolor="black [3200]" strokeweight="2.5pt">
            <v:shadow color="#868686"/>
            <v:textbox style="mso-next-textbox:#_x0000_s1212">
              <w:txbxContent>
                <w:p w14:paraId="4E2132D9" w14:textId="77777777" w:rsidR="009A2B9F" w:rsidRPr="00F346B6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346B6">
                    <w:rPr>
                      <w:rFonts w:ascii="Times New Roman" w:hAnsi="Times New Roman" w:cs="Times New Roman"/>
                      <w:sz w:val="20"/>
                    </w:rPr>
                    <w:t>Kepala Bagian Umum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&amp; </w:t>
                  </w:r>
                  <w:r w:rsidRPr="00F346B6">
                    <w:rPr>
                      <w:rFonts w:ascii="Times New Roman" w:hAnsi="Times New Roman" w:cs="Times New Roman"/>
                      <w:sz w:val="20"/>
                    </w:rPr>
                    <w:t>Kesekretriatan</w:t>
                  </w:r>
                </w:p>
                <w:p w14:paraId="6AA88D04" w14:textId="77777777" w:rsidR="009A2B9F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bCs/>
                    </w:rPr>
                    <w:t>Drs.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Farid Wahyudi, MM</w:t>
                  </w:r>
                </w:p>
                <w:p w14:paraId="5F36B8A7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CB">
                    <w:rPr>
                      <w:rFonts w:ascii="Times New Roman" w:hAnsi="Times New Roman" w:cs="Times New Roman"/>
                    </w:rPr>
                    <w:t xml:space="preserve"> Pembina </w:t>
                  </w:r>
                  <w:r>
                    <w:rPr>
                      <w:rFonts w:ascii="Times New Roman" w:hAnsi="Times New Roman" w:cs="Times New Roman"/>
                    </w:rPr>
                    <w:t>Tingkat I</w:t>
                  </w:r>
                </w:p>
                <w:p w14:paraId="5156D594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BE01CB">
                    <w:rPr>
                      <w:rFonts w:ascii="Times New Roman" w:hAnsi="Times New Roman" w:cs="Times New Roman"/>
                      <w:szCs w:val="22"/>
                    </w:rPr>
                    <w:t xml:space="preserve">Nip. </w:t>
                  </w:r>
                  <w:r w:rsidRPr="00BB6B4F">
                    <w:rPr>
                      <w:rFonts w:ascii="Times New Roman" w:hAnsi="Times New Roman" w:cs="Times New Roman"/>
                      <w:szCs w:val="22"/>
                    </w:rPr>
                    <w:t>19610910 199112 1 001</w:t>
                  </w:r>
                </w:p>
                <w:p w14:paraId="0B4C72B9" w14:textId="77777777" w:rsidR="009A2B9F" w:rsidRPr="00C1029B" w:rsidRDefault="009A2B9F" w:rsidP="009A2B9F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lang w:eastAsia="id-ID"/>
        </w:rPr>
        <w:pict w14:anchorId="12830F84">
          <v:shape id="_x0000_s1195" type="#_x0000_t32" style="position:absolute;margin-left:129.75pt;margin-top:260.25pt;width:0;height:12.4pt;z-index:25172992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48F6EEE1">
          <v:shape id="_x0000_s1196" type="#_x0000_t32" style="position:absolute;margin-left:333.2pt;margin-top:261pt;width:0;height:10.9pt;z-index:25173094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443702DB">
          <v:shape id="_x0000_s1194" type="#_x0000_t32" style="position:absolute;margin-left:129.1pt;margin-top:258.75pt;width:611.9pt;height:.75pt;flip:y;z-index:251728896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0D757297">
          <v:shape id="_x0000_s1193" type="#_x0000_t32" style="position:absolute;margin-left:400.65pt;margin-top:237pt;width:0;height:24pt;z-index:25172787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6DB9B4F6">
          <v:shape id="_x0000_s1188" type="#_x0000_t32" style="position:absolute;margin-left:400.65pt;margin-top:166.45pt;width:0;height:7.55pt;z-index:251722752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086044B8">
          <v:shape id="_x0000_s1187" type="#_x0000_t32" style="position:absolute;margin-left:93.15pt;margin-top:166.45pt;width:309.65pt;height:0;z-index:251721728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70390A5A">
          <v:shape id="_x0000_s1190" type="#_x0000_t32" style="position:absolute;margin-left:418.6pt;margin-top:68.25pt;width:1.55pt;height:102.8pt;z-index:25172480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eastAsia="id-ID"/>
        </w:rPr>
        <w:pict w14:anchorId="574F11C9">
          <v:shape id="_x0000_s1191" type="#_x0000_t32" style="position:absolute;margin-left:237.15pt;margin-top:129pt;width:0;height:24.1pt;z-index:25172582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eastAsia="id-ID"/>
        </w:rPr>
        <w:pict w14:anchorId="0F6A25DD">
          <v:shape id="_x0000_s1186" type="#_x0000_t32" style="position:absolute;margin-left:94.65pt;margin-top:114.15pt;width:66.6pt;height:0;z-index:251720704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763B3A97">
          <v:shape id="_x0000_s1185" type="#_x0000_t32" style="position:absolute;margin-left:93.9pt;margin-top:68.25pt;width:.05pt;height:100.5pt;z-index:251719680;mso-position-horizontal-relative:text;mso-position-vertical-relative:text" o:connectortype="straight" strokecolor="black [3200]" strokeweight="2.5pt">
            <v:shadow color="#868686"/>
          </v:shape>
        </w:pict>
      </w:r>
      <w:r>
        <w:rPr>
          <w:lang w:eastAsia="id-ID"/>
        </w:rPr>
        <w:pict w14:anchorId="5943B29B">
          <v:shape id="_x0000_s1189" type="#_x0000_t32" style="position:absolute;margin-left:177pt;margin-top:44.4pt;width:184.5pt;height:.05pt;z-index:25172377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>
        <w:rPr>
          <w:lang w:val="en-US" w:eastAsia="zh-TW" w:bidi="ar-SA"/>
        </w:rPr>
        <w:pict w14:anchorId="1527D8FA">
          <v:shape id="_x0000_s1208" type="#_x0000_t202" style="position:absolute;margin-left:9.75pt;margin-top:19.45pt;width:168pt;height:46.5pt;z-index:251743232;mso-position-horizontal-relative:text;mso-position-vertical-relative:text;mso-width-relative:margin;mso-height-relative:margin" strokecolor="black [3200]" strokeweight="5pt">
            <v:stroke linestyle="thickThin"/>
            <v:shadow color="#868686"/>
            <v:textbox>
              <w:txbxContent>
                <w:p w14:paraId="57D3F4D0" w14:textId="77777777" w:rsidR="009A2B9F" w:rsidRPr="00BE01CB" w:rsidRDefault="009A2B9F" w:rsidP="009A2B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WALIKOTA</w:t>
                  </w:r>
                </w:p>
                <w:p w14:paraId="7963A9FF" w14:textId="77777777" w:rsidR="009A2B9F" w:rsidRPr="00BE01CB" w:rsidRDefault="009A2B9F" w:rsidP="009A2B9F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</w:pPr>
                  <w:r w:rsidRPr="00BE01C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</w:rPr>
                    <w:t>H.MOCH.ANTON</w:t>
                  </w:r>
                </w:p>
              </w:txbxContent>
            </v:textbox>
          </v:shape>
        </w:pict>
      </w:r>
      <w:r>
        <w:rPr>
          <w:lang w:eastAsia="id-ID"/>
        </w:rPr>
        <w:pict w14:anchorId="34BB9B2E">
          <v:shape id="_x0000_s1206" type="#_x0000_t32" style="position:absolute;margin-left:370.5pt;margin-top:382.5pt;width:20.3pt;height:0;z-index:251741184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1C3CFB92">
          <v:shape id="_x0000_s1207" type="#_x0000_t32" style="position:absolute;margin-left:762pt;margin-top:387.75pt;width:20.3pt;height:0;z-index:251742208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6A8BCAEE">
          <v:shape id="_x0000_s1205" type="#_x0000_t32" style="position:absolute;margin-left:177pt;margin-top:507pt;width:17.25pt;height:0;z-index:251740160;mso-position-horizontal-relative:text;mso-position-vertical-relative:text" o:connectortype="straight" strokecolor="#4f81bd [3204]" strokeweight="2.5pt">
            <v:shadow color="#868686"/>
          </v:shape>
        </w:pict>
      </w:r>
      <w:r>
        <w:rPr>
          <w:lang w:eastAsia="id-ID"/>
        </w:rPr>
        <w:pict w14:anchorId="0FF503D3">
          <v:shape id="_x0000_s1204" type="#_x0000_t32" style="position:absolute;margin-left:177.75pt;margin-top:444pt;width:17.25pt;height:0;z-index:251739136;mso-position-horizontal-relative:text;mso-position-vertical-relative:text" o:connectortype="straight" strokecolor="#4f81bd [3204]" strokeweight="2.5pt">
            <v:shadow color="#868686"/>
          </v:shape>
        </w:pict>
      </w:r>
    </w:p>
    <w:sectPr w:rsidR="009A2B9F" w:rsidRPr="009A2B9F" w:rsidSect="004F03DD">
      <w:pgSz w:w="18881" w:h="12242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D5DC6"/>
    <w:rsid w:val="0000505C"/>
    <w:rsid w:val="000C46FE"/>
    <w:rsid w:val="000E0E84"/>
    <w:rsid w:val="00127938"/>
    <w:rsid w:val="001753EB"/>
    <w:rsid w:val="001A12B8"/>
    <w:rsid w:val="001B24DF"/>
    <w:rsid w:val="001B25E5"/>
    <w:rsid w:val="001C5377"/>
    <w:rsid w:val="001D6D46"/>
    <w:rsid w:val="001F5CEE"/>
    <w:rsid w:val="00217606"/>
    <w:rsid w:val="002275A1"/>
    <w:rsid w:val="002420B5"/>
    <w:rsid w:val="0030745F"/>
    <w:rsid w:val="00310F9D"/>
    <w:rsid w:val="00347B66"/>
    <w:rsid w:val="004207B4"/>
    <w:rsid w:val="00425AEF"/>
    <w:rsid w:val="004326AD"/>
    <w:rsid w:val="00436BB5"/>
    <w:rsid w:val="00441B8D"/>
    <w:rsid w:val="0044467C"/>
    <w:rsid w:val="004E50C2"/>
    <w:rsid w:val="004F03DD"/>
    <w:rsid w:val="00514260"/>
    <w:rsid w:val="005335F4"/>
    <w:rsid w:val="005930AC"/>
    <w:rsid w:val="005965FC"/>
    <w:rsid w:val="005A0D86"/>
    <w:rsid w:val="00663F6C"/>
    <w:rsid w:val="006E449C"/>
    <w:rsid w:val="007046B0"/>
    <w:rsid w:val="007B2E1E"/>
    <w:rsid w:val="007D0B96"/>
    <w:rsid w:val="00804CC5"/>
    <w:rsid w:val="008C0D62"/>
    <w:rsid w:val="008C54D5"/>
    <w:rsid w:val="008D30F1"/>
    <w:rsid w:val="008D6451"/>
    <w:rsid w:val="0094211E"/>
    <w:rsid w:val="009A2B9F"/>
    <w:rsid w:val="009E59F5"/>
    <w:rsid w:val="00A82FA6"/>
    <w:rsid w:val="00A86829"/>
    <w:rsid w:val="00A9492D"/>
    <w:rsid w:val="00AA34B4"/>
    <w:rsid w:val="00AA381A"/>
    <w:rsid w:val="00AB1B40"/>
    <w:rsid w:val="00AF163E"/>
    <w:rsid w:val="00B5130C"/>
    <w:rsid w:val="00B60DC2"/>
    <w:rsid w:val="00B659FF"/>
    <w:rsid w:val="00BB6B4F"/>
    <w:rsid w:val="00BE01CB"/>
    <w:rsid w:val="00C23FB8"/>
    <w:rsid w:val="00C329F5"/>
    <w:rsid w:val="00CB0563"/>
    <w:rsid w:val="00CD056F"/>
    <w:rsid w:val="00CD5C36"/>
    <w:rsid w:val="00D13565"/>
    <w:rsid w:val="00D14DD7"/>
    <w:rsid w:val="00D44E38"/>
    <w:rsid w:val="00D51502"/>
    <w:rsid w:val="00D525F1"/>
    <w:rsid w:val="00D76D8F"/>
    <w:rsid w:val="00D83A7E"/>
    <w:rsid w:val="00D96C03"/>
    <w:rsid w:val="00DB27BD"/>
    <w:rsid w:val="00DD5DC6"/>
    <w:rsid w:val="00DF1FED"/>
    <w:rsid w:val="00E44838"/>
    <w:rsid w:val="00E53180"/>
    <w:rsid w:val="00E66843"/>
    <w:rsid w:val="00E71491"/>
    <w:rsid w:val="00E9265E"/>
    <w:rsid w:val="00EF360D"/>
    <w:rsid w:val="00F04886"/>
    <w:rsid w:val="00F346B6"/>
    <w:rsid w:val="00F5626A"/>
    <w:rsid w:val="00F8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  <o:rules v:ext="edit">
        <o:r id="V:Rule1" type="connector" idref="#_x0000_s1128"/>
        <o:r id="V:Rule2" type="connector" idref="#_x0000_s1239"/>
        <o:r id="V:Rule3" type="connector" idref="#_x0000_s1198"/>
        <o:r id="V:Rule4" type="connector" idref="#_x0000_s1190"/>
        <o:r id="V:Rule5" type="connector" idref="#_x0000_s1129"/>
        <o:r id="V:Rule6" type="connector" idref="#_x0000_s1170"/>
        <o:r id="V:Rule7" type="connector" idref="#_x0000_s1145"/>
        <o:r id="V:Rule8" type="connector" idref="#_x0000_s1206"/>
        <o:r id="V:Rule9" type="connector" idref="#_x0000_s1187"/>
        <o:r id="V:Rule10" type="connector" idref="#_x0000_s1201"/>
        <o:r id="V:Rule11" type="connector" idref="#_x0000_s1132"/>
        <o:r id="V:Rule12" type="connector" idref="#_x0000_s1143"/>
        <o:r id="V:Rule13" type="connector" idref="#_x0000_s1135"/>
        <o:r id="V:Rule14" type="connector" idref="#_x0000_s1195"/>
        <o:r id="V:Rule15" type="connector" idref="#_x0000_s1131"/>
        <o:r id="V:Rule16" type="connector" idref="#_x0000_s1236"/>
        <o:r id="V:Rule17" type="connector" idref="#_x0000_s1235"/>
        <o:r id="V:Rule18" type="connector" idref="#_x0000_s1227"/>
        <o:r id="V:Rule19" type="connector" idref="#_x0000_s1141"/>
        <o:r id="V:Rule20" type="connector" idref="#_x0000_s1146"/>
        <o:r id="V:Rule21" type="connector" idref="#_x0000_s1237"/>
        <o:r id="V:Rule22" type="connector" idref="#_x0000_s1203"/>
        <o:r id="V:Rule23" type="connector" idref="#_x0000_s1199"/>
        <o:r id="V:Rule24" type="connector" idref="#_x0000_s1139"/>
        <o:r id="V:Rule25" type="connector" idref="#_x0000_s1147"/>
        <o:r id="V:Rule26" type="connector" idref="#_x0000_s1175"/>
        <o:r id="V:Rule27" type="connector" idref="#_x0000_s1205"/>
        <o:r id="V:Rule28" type="connector" idref="#_x0000_s1233"/>
        <o:r id="V:Rule29" type="connector" idref="#_x0000_s1137"/>
        <o:r id="V:Rule30" type="connector" idref="#_x0000_s1142"/>
        <o:r id="V:Rule31" type="connector" idref="#_x0000_s1204"/>
        <o:r id="V:Rule32" type="connector" idref="#_x0000_s1150"/>
        <o:r id="V:Rule33" type="connector" idref="#_x0000_s1191"/>
        <o:r id="V:Rule34" type="connector" idref="#_x0000_s1197"/>
        <o:r id="V:Rule35" type="connector" idref="#_x0000_s1230"/>
        <o:r id="V:Rule36" type="connector" idref="#_x0000_s1196"/>
        <o:r id="V:Rule37" type="connector" idref="#_x0000_s1241"/>
        <o:r id="V:Rule38" type="connector" idref="#_x0000_s1172"/>
        <o:r id="V:Rule39" type="connector" idref="#_x0000_s1228"/>
        <o:r id="V:Rule40" type="connector" idref="#_x0000_s1186"/>
        <o:r id="V:Rule41" type="connector" idref="#_x0000_s1188"/>
        <o:r id="V:Rule42" type="connector" idref="#_x0000_s1234"/>
        <o:r id="V:Rule43" type="connector" idref="#_x0000_s1136"/>
        <o:r id="V:Rule44" type="connector" idref="#_x0000_s1134"/>
        <o:r id="V:Rule45" type="connector" idref="#_x0000_s1149"/>
        <o:r id="V:Rule46" type="connector" idref="#_x0000_s1231"/>
        <o:r id="V:Rule47" type="connector" idref="#_x0000_s1185"/>
        <o:r id="V:Rule48" type="connector" idref="#_x0000_s1194"/>
        <o:r id="V:Rule49" type="connector" idref="#_x0000_s1140"/>
        <o:r id="V:Rule50" type="connector" idref="#_x0000_s1200"/>
        <o:r id="V:Rule51" type="connector" idref="#_x0000_s1229"/>
        <o:r id="V:Rule52" type="connector" idref="#_x0000_s1193"/>
        <o:r id="V:Rule53" type="connector" idref="#_x0000_s1232"/>
        <o:r id="V:Rule54" type="connector" idref="#_x0000_s1144"/>
        <o:r id="V:Rule55" type="connector" idref="#_x0000_s1138"/>
        <o:r id="V:Rule56" type="connector" idref="#_x0000_s1189"/>
        <o:r id="V:Rule57" type="connector" idref="#_x0000_s1202"/>
        <o:r id="V:Rule58" type="connector" idref="#_x0000_s1178"/>
        <o:r id="V:Rule59" type="connector" idref="#_x0000_s1148"/>
        <o:r id="V:Rule60" type="connector" idref="#_x0000_s1133"/>
        <o:r id="V:Rule61" type="connector" idref="#_x0000_s1176"/>
        <o:r id="V:Rule62" type="connector" idref="#_x0000_s1173"/>
        <o:r id="V:Rule63" type="connector" idref="#_x0000_s1177"/>
        <o:r id="V:Rule64" type="connector" idref="#_x0000_s1130"/>
        <o:r id="V:Rule65" type="connector" idref="#_x0000_s1192"/>
        <o:r id="V:Rule66" type="connector" idref="#_x0000_s1207"/>
        <o:r id="V:Rule67" type="connector" idref="#_x0000_s1240"/>
      </o:rules>
    </o:shapelayout>
  </w:shapeDefaults>
  <w:decimalSymbol w:val="."/>
  <w:listSeparator w:val=","/>
  <w14:docId w14:val="6DD07B64"/>
  <w15:docId w15:val="{72929626-F44D-4827-9DB4-EBCDC7B9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B40A-D6CD-44E8-B810-4D79F3DD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LENOVO</cp:lastModifiedBy>
  <cp:revision>26</cp:revision>
  <cp:lastPrinted>2021-01-12T07:46:00Z</cp:lastPrinted>
  <dcterms:created xsi:type="dcterms:W3CDTF">2017-01-25T04:50:00Z</dcterms:created>
  <dcterms:modified xsi:type="dcterms:W3CDTF">2021-08-03T02:59:00Z</dcterms:modified>
</cp:coreProperties>
</file>